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4AD5D" w14:textId="33C59B27" w:rsidR="00BB4DDF" w:rsidRDefault="00EE4CF1" w:rsidP="004022C5">
      <w:pPr>
        <w:jc w:val="center"/>
        <w:rPr>
          <w:rFonts w:asciiTheme="majorEastAsia" w:eastAsiaTheme="majorEastAsia" w:hAnsiTheme="majorEastAsia"/>
          <w:b/>
          <w:kern w:val="0"/>
          <w:sz w:val="28"/>
          <w:szCs w:val="32"/>
        </w:rPr>
      </w:pPr>
      <w:r>
        <w:rPr>
          <w:rFonts w:asciiTheme="majorEastAsia" w:eastAsiaTheme="majorEastAsia" w:hAnsiTheme="majorEastAsia" w:hint="eastAsia"/>
          <w:b/>
          <w:kern w:val="0"/>
          <w:sz w:val="28"/>
          <w:szCs w:val="32"/>
        </w:rPr>
        <w:t>令和</w:t>
      </w:r>
      <w:r w:rsidR="00BB4DDF">
        <w:rPr>
          <w:rFonts w:asciiTheme="majorEastAsia" w:eastAsiaTheme="majorEastAsia" w:hAnsiTheme="majorEastAsia" w:hint="eastAsia"/>
          <w:b/>
          <w:kern w:val="0"/>
          <w:sz w:val="28"/>
          <w:szCs w:val="32"/>
        </w:rPr>
        <w:t>８</w:t>
      </w:r>
      <w:r w:rsidR="00A058FB" w:rsidRPr="00884D04">
        <w:rPr>
          <w:rFonts w:asciiTheme="majorEastAsia" w:eastAsiaTheme="majorEastAsia" w:hAnsiTheme="majorEastAsia" w:hint="eastAsia"/>
          <w:b/>
          <w:kern w:val="0"/>
          <w:sz w:val="28"/>
          <w:szCs w:val="32"/>
        </w:rPr>
        <w:t>年度</w:t>
      </w:r>
      <w:r w:rsidR="00AB32A3" w:rsidRPr="00884D04">
        <w:rPr>
          <w:rFonts w:asciiTheme="majorEastAsia" w:eastAsiaTheme="majorEastAsia" w:hAnsiTheme="majorEastAsia" w:hint="eastAsia"/>
          <w:b/>
          <w:kern w:val="0"/>
          <w:sz w:val="28"/>
          <w:szCs w:val="32"/>
        </w:rPr>
        <w:t>一関市</w:t>
      </w:r>
      <w:r w:rsidR="003D156C" w:rsidRPr="00884D04">
        <w:rPr>
          <w:rFonts w:asciiTheme="majorEastAsia" w:eastAsiaTheme="majorEastAsia" w:hAnsiTheme="majorEastAsia" w:hint="eastAsia"/>
          <w:b/>
          <w:kern w:val="0"/>
          <w:sz w:val="28"/>
          <w:szCs w:val="32"/>
        </w:rPr>
        <w:t>子育て支援員</w:t>
      </w:r>
      <w:r w:rsidR="00053A93" w:rsidRPr="00884D04">
        <w:rPr>
          <w:rFonts w:asciiTheme="majorEastAsia" w:eastAsiaTheme="majorEastAsia" w:hAnsiTheme="majorEastAsia" w:hint="eastAsia"/>
          <w:b/>
          <w:kern w:val="0"/>
          <w:sz w:val="28"/>
          <w:szCs w:val="32"/>
        </w:rPr>
        <w:t>研修</w:t>
      </w:r>
      <w:r w:rsidR="003D156C" w:rsidRPr="00884D04">
        <w:rPr>
          <w:rFonts w:asciiTheme="majorEastAsia" w:eastAsiaTheme="majorEastAsia" w:hAnsiTheme="majorEastAsia" w:hint="eastAsia"/>
          <w:b/>
          <w:kern w:val="0"/>
          <w:sz w:val="28"/>
          <w:szCs w:val="32"/>
        </w:rPr>
        <w:t>(</w:t>
      </w:r>
      <w:r w:rsidR="00BB4DDF">
        <w:rPr>
          <w:rFonts w:asciiTheme="majorEastAsia" w:eastAsiaTheme="majorEastAsia" w:hAnsiTheme="majorEastAsia" w:hint="eastAsia"/>
          <w:b/>
          <w:kern w:val="0"/>
          <w:sz w:val="28"/>
          <w:szCs w:val="32"/>
        </w:rPr>
        <w:t>こども誰でも通園</w:t>
      </w:r>
      <w:r w:rsidR="006848DC">
        <w:rPr>
          <w:rFonts w:asciiTheme="majorEastAsia" w:eastAsiaTheme="majorEastAsia" w:hAnsiTheme="majorEastAsia" w:hint="eastAsia"/>
          <w:b/>
          <w:kern w:val="0"/>
          <w:sz w:val="28"/>
          <w:szCs w:val="32"/>
        </w:rPr>
        <w:t>制度</w:t>
      </w:r>
      <w:r w:rsidR="003D156C" w:rsidRPr="00884D04">
        <w:rPr>
          <w:rFonts w:asciiTheme="majorEastAsia" w:eastAsiaTheme="majorEastAsia" w:hAnsiTheme="majorEastAsia" w:hint="eastAsia"/>
          <w:b/>
          <w:kern w:val="0"/>
          <w:sz w:val="28"/>
          <w:szCs w:val="32"/>
        </w:rPr>
        <w:t>コース)</w:t>
      </w:r>
    </w:p>
    <w:p w14:paraId="18A22218" w14:textId="095EF2C9" w:rsidR="00A058FB" w:rsidRPr="00884D04" w:rsidRDefault="00A502EE" w:rsidP="004022C5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kern w:val="0"/>
          <w:sz w:val="28"/>
          <w:szCs w:val="32"/>
        </w:rPr>
        <w:t>実施</w:t>
      </w:r>
      <w:r w:rsidR="00601413" w:rsidRPr="00884D04">
        <w:rPr>
          <w:rFonts w:asciiTheme="majorEastAsia" w:eastAsiaTheme="majorEastAsia" w:hAnsiTheme="majorEastAsia" w:hint="eastAsia"/>
          <w:b/>
          <w:kern w:val="0"/>
          <w:sz w:val="28"/>
          <w:szCs w:val="32"/>
        </w:rPr>
        <w:t>要項</w:t>
      </w:r>
    </w:p>
    <w:p w14:paraId="1F02BDA6" w14:textId="77777777" w:rsidR="007B5AC7" w:rsidRPr="00B36D34" w:rsidRDefault="007B5AC7" w:rsidP="004022C5">
      <w:pPr>
        <w:rPr>
          <w:rFonts w:asciiTheme="majorEastAsia" w:eastAsiaTheme="majorEastAsia" w:hAnsiTheme="majorEastAsia"/>
          <w:sz w:val="22"/>
        </w:rPr>
      </w:pPr>
    </w:p>
    <w:p w14:paraId="4732555B" w14:textId="77777777" w:rsidR="00792653" w:rsidRPr="002E413E" w:rsidRDefault="003D156C" w:rsidP="004022C5">
      <w:pPr>
        <w:rPr>
          <w:rFonts w:asciiTheme="majorEastAsia" w:eastAsiaTheme="majorEastAsia" w:hAnsiTheme="majorEastAsia"/>
          <w:sz w:val="22"/>
        </w:rPr>
      </w:pPr>
      <w:r w:rsidRPr="002E413E">
        <w:rPr>
          <w:rFonts w:asciiTheme="majorEastAsia" w:eastAsiaTheme="majorEastAsia" w:hAnsiTheme="majorEastAsia" w:hint="eastAsia"/>
          <w:sz w:val="22"/>
        </w:rPr>
        <w:t xml:space="preserve">１　</w:t>
      </w:r>
      <w:r w:rsidR="00792653" w:rsidRPr="002E413E">
        <w:rPr>
          <w:rFonts w:asciiTheme="majorEastAsia" w:eastAsiaTheme="majorEastAsia" w:hAnsiTheme="majorEastAsia" w:hint="eastAsia"/>
          <w:sz w:val="22"/>
        </w:rPr>
        <w:t>趣旨</w:t>
      </w:r>
    </w:p>
    <w:p w14:paraId="5E959A0B" w14:textId="3B0B5616" w:rsidR="00053A93" w:rsidRPr="00A502EE" w:rsidRDefault="00014B4E" w:rsidP="004022C5">
      <w:pPr>
        <w:ind w:left="210" w:hangingChars="100" w:hanging="210"/>
      </w:pPr>
      <w:r w:rsidRPr="0042139C">
        <w:rPr>
          <w:rFonts w:hint="eastAsia"/>
        </w:rPr>
        <w:t xml:space="preserve">　</w:t>
      </w:r>
      <w:r w:rsidR="005C2622" w:rsidRPr="0042139C">
        <w:rPr>
          <w:rFonts w:hint="eastAsia"/>
        </w:rPr>
        <w:t xml:space="preserve">　</w:t>
      </w:r>
      <w:r w:rsidRPr="0042139C">
        <w:rPr>
          <w:rFonts w:hint="eastAsia"/>
        </w:rPr>
        <w:t>本研修は、</w:t>
      </w:r>
      <w:r w:rsidR="002E413E" w:rsidRPr="0042139C">
        <w:rPr>
          <w:rFonts w:hint="eastAsia"/>
        </w:rPr>
        <w:t>市内の</w:t>
      </w:r>
      <w:r w:rsidR="009E625E" w:rsidRPr="0042139C">
        <w:rPr>
          <w:rFonts w:hint="eastAsia"/>
        </w:rPr>
        <w:t>保育所等</w:t>
      </w:r>
      <w:r w:rsidR="000053DA" w:rsidRPr="0042139C">
        <w:rPr>
          <w:rFonts w:hint="eastAsia"/>
        </w:rPr>
        <w:t>において</w:t>
      </w:r>
      <w:r w:rsidR="00A87D24" w:rsidRPr="0042139C">
        <w:rPr>
          <w:rFonts w:hint="eastAsia"/>
        </w:rPr>
        <w:t>特定乳児等支援事業（こども誰でも通園制度）に</w:t>
      </w:r>
      <w:r w:rsidRPr="0042139C">
        <w:rPr>
          <w:rFonts w:hint="eastAsia"/>
        </w:rPr>
        <w:t>従事</w:t>
      </w:r>
      <w:r w:rsidR="00A87D24">
        <w:rPr>
          <w:rFonts w:hint="eastAsia"/>
        </w:rPr>
        <w:t>を希望する</w:t>
      </w:r>
      <w:r w:rsidR="000053DA" w:rsidRPr="00A502EE">
        <w:rPr>
          <w:rFonts w:hint="eastAsia"/>
        </w:rPr>
        <w:t>方を対象に、必要な</w:t>
      </w:r>
      <w:r w:rsidRPr="00A502EE">
        <w:rPr>
          <w:rFonts w:hint="eastAsia"/>
        </w:rPr>
        <w:t>知識</w:t>
      </w:r>
      <w:r w:rsidR="00B03CC6" w:rsidRPr="00A502EE">
        <w:rPr>
          <w:rFonts w:hint="eastAsia"/>
        </w:rPr>
        <w:t>や</w:t>
      </w:r>
      <w:r w:rsidR="001B34CC" w:rsidRPr="00A502EE">
        <w:rPr>
          <w:rFonts w:hint="eastAsia"/>
        </w:rPr>
        <w:t>技術</w:t>
      </w:r>
      <w:r w:rsidRPr="00A502EE">
        <w:rPr>
          <w:rFonts w:hint="eastAsia"/>
        </w:rPr>
        <w:t>を身につけていただくことを目的として実施するものです</w:t>
      </w:r>
      <w:r w:rsidR="0042139C">
        <w:rPr>
          <w:rFonts w:hint="eastAsia"/>
        </w:rPr>
        <w:t>。保育士資格を持たなくても、本研修を修了することで従事する資格が得られます。</w:t>
      </w:r>
    </w:p>
    <w:p w14:paraId="2C436E17" w14:textId="77777777" w:rsidR="00A058FB" w:rsidRPr="002E413E" w:rsidRDefault="00A058FB" w:rsidP="004022C5">
      <w:pPr>
        <w:rPr>
          <w:sz w:val="22"/>
        </w:rPr>
      </w:pPr>
    </w:p>
    <w:p w14:paraId="31E336E2" w14:textId="77777777" w:rsidR="000053DA" w:rsidRPr="002E413E" w:rsidRDefault="003D156C" w:rsidP="004022C5">
      <w:pPr>
        <w:rPr>
          <w:rFonts w:asciiTheme="majorEastAsia" w:eastAsiaTheme="majorEastAsia" w:hAnsiTheme="majorEastAsia"/>
          <w:sz w:val="22"/>
        </w:rPr>
      </w:pPr>
      <w:r w:rsidRPr="002E413E">
        <w:rPr>
          <w:rFonts w:asciiTheme="majorEastAsia" w:eastAsiaTheme="majorEastAsia" w:hAnsiTheme="majorEastAsia" w:hint="eastAsia"/>
          <w:sz w:val="22"/>
        </w:rPr>
        <w:t xml:space="preserve">２　</w:t>
      </w:r>
      <w:r w:rsidR="00A502EE">
        <w:rPr>
          <w:rFonts w:asciiTheme="majorEastAsia" w:eastAsiaTheme="majorEastAsia" w:hAnsiTheme="majorEastAsia" w:hint="eastAsia"/>
          <w:sz w:val="22"/>
        </w:rPr>
        <w:t>受講</w:t>
      </w:r>
      <w:r w:rsidR="00950914" w:rsidRPr="002E413E">
        <w:rPr>
          <w:rFonts w:asciiTheme="majorEastAsia" w:eastAsiaTheme="majorEastAsia" w:hAnsiTheme="majorEastAsia" w:hint="eastAsia"/>
          <w:sz w:val="22"/>
        </w:rPr>
        <w:t>対象者</w:t>
      </w:r>
    </w:p>
    <w:p w14:paraId="74BD3D5C" w14:textId="50F408C8" w:rsidR="003D156C" w:rsidRPr="00A502EE" w:rsidRDefault="00AE4828" w:rsidP="004022C5">
      <w:pPr>
        <w:ind w:firstLineChars="200" w:firstLine="420"/>
      </w:pPr>
      <w:r>
        <w:rPr>
          <w:rFonts w:hint="eastAsia"/>
        </w:rPr>
        <w:t>市内の</w:t>
      </w:r>
      <w:r w:rsidR="000053DA" w:rsidRPr="00A502EE">
        <w:rPr>
          <w:rFonts w:hint="eastAsia"/>
        </w:rPr>
        <w:t>教育</w:t>
      </w:r>
      <w:r w:rsidR="00A502EE" w:rsidRPr="00A502EE">
        <w:rPr>
          <w:rFonts w:hint="eastAsia"/>
        </w:rPr>
        <w:t>・保育施設において</w:t>
      </w:r>
      <w:r w:rsidR="006848DC">
        <w:rPr>
          <w:rFonts w:hint="eastAsia"/>
        </w:rPr>
        <w:t>乳児等通園支援事業</w:t>
      </w:r>
      <w:r w:rsidR="00A502EE" w:rsidRPr="00A502EE">
        <w:rPr>
          <w:rFonts w:hint="eastAsia"/>
        </w:rPr>
        <w:t>に従事</w:t>
      </w:r>
      <w:r w:rsidR="005C4705">
        <w:rPr>
          <w:rFonts w:hint="eastAsia"/>
        </w:rPr>
        <w:t>を予定する</w:t>
      </w:r>
      <w:r w:rsidR="00A502EE" w:rsidRPr="00A502EE">
        <w:rPr>
          <w:rFonts w:hint="eastAsia"/>
        </w:rPr>
        <w:t>方</w:t>
      </w:r>
    </w:p>
    <w:p w14:paraId="1AE7FAA5" w14:textId="77777777" w:rsidR="00950914" w:rsidRPr="002E413E" w:rsidRDefault="00950914" w:rsidP="004022C5">
      <w:pPr>
        <w:rPr>
          <w:sz w:val="22"/>
        </w:rPr>
      </w:pPr>
    </w:p>
    <w:p w14:paraId="5087481C" w14:textId="77777777" w:rsidR="00950914" w:rsidRPr="002E413E" w:rsidRDefault="003D156C" w:rsidP="004022C5">
      <w:pPr>
        <w:rPr>
          <w:rFonts w:asciiTheme="majorEastAsia" w:eastAsiaTheme="majorEastAsia" w:hAnsiTheme="majorEastAsia"/>
          <w:sz w:val="22"/>
        </w:rPr>
      </w:pPr>
      <w:r w:rsidRPr="002E413E">
        <w:rPr>
          <w:rFonts w:asciiTheme="majorEastAsia" w:eastAsiaTheme="majorEastAsia" w:hAnsiTheme="majorEastAsia" w:hint="eastAsia"/>
          <w:sz w:val="22"/>
        </w:rPr>
        <w:t xml:space="preserve">３　</w:t>
      </w:r>
      <w:r w:rsidR="00A502EE">
        <w:rPr>
          <w:rFonts w:asciiTheme="majorEastAsia" w:eastAsiaTheme="majorEastAsia" w:hAnsiTheme="majorEastAsia" w:hint="eastAsia"/>
          <w:sz w:val="22"/>
        </w:rPr>
        <w:t>受講</w:t>
      </w:r>
      <w:r w:rsidR="005B6776" w:rsidRPr="002E413E">
        <w:rPr>
          <w:rFonts w:asciiTheme="majorEastAsia" w:eastAsiaTheme="majorEastAsia" w:hAnsiTheme="majorEastAsia" w:hint="eastAsia"/>
          <w:sz w:val="22"/>
        </w:rPr>
        <w:t>資格</w:t>
      </w:r>
    </w:p>
    <w:p w14:paraId="70E62E8A" w14:textId="77777777" w:rsidR="000A533C" w:rsidRPr="00A502EE" w:rsidRDefault="003D156C" w:rsidP="004022C5">
      <w:r w:rsidRPr="00A502EE">
        <w:rPr>
          <w:rFonts w:hint="eastAsia"/>
        </w:rPr>
        <w:t xml:space="preserve">　「２</w:t>
      </w:r>
      <w:r w:rsidR="00DA5067" w:rsidRPr="00A502EE">
        <w:rPr>
          <w:rFonts w:hint="eastAsia"/>
        </w:rPr>
        <w:t xml:space="preserve">　</w:t>
      </w:r>
      <w:r w:rsidR="00A502EE" w:rsidRPr="00A502EE">
        <w:rPr>
          <w:rFonts w:hint="eastAsia"/>
        </w:rPr>
        <w:t>受講</w:t>
      </w:r>
      <w:r w:rsidRPr="00A502EE">
        <w:rPr>
          <w:rFonts w:hint="eastAsia"/>
        </w:rPr>
        <w:t>対象者」に当てはまる方のうち、全７</w:t>
      </w:r>
      <w:r w:rsidR="005B6776" w:rsidRPr="00A502EE">
        <w:rPr>
          <w:rFonts w:hint="eastAsia"/>
        </w:rPr>
        <w:t>回の研修全てを受講できる方</w:t>
      </w:r>
    </w:p>
    <w:p w14:paraId="49945234" w14:textId="77777777" w:rsidR="00950914" w:rsidRPr="002E413E" w:rsidRDefault="00950914" w:rsidP="004022C5">
      <w:pPr>
        <w:ind w:left="220" w:hangingChars="100" w:hanging="220"/>
        <w:rPr>
          <w:sz w:val="22"/>
        </w:rPr>
      </w:pPr>
    </w:p>
    <w:p w14:paraId="5A226849" w14:textId="48A883B0" w:rsidR="005B6776" w:rsidRPr="002E413E" w:rsidRDefault="00053A93" w:rsidP="004022C5">
      <w:pPr>
        <w:rPr>
          <w:rFonts w:asciiTheme="majorEastAsia" w:eastAsiaTheme="majorEastAsia" w:hAnsiTheme="majorEastAsia"/>
          <w:sz w:val="22"/>
        </w:rPr>
      </w:pPr>
      <w:r w:rsidRPr="002E413E">
        <w:rPr>
          <w:rFonts w:asciiTheme="majorEastAsia" w:eastAsiaTheme="majorEastAsia" w:hAnsiTheme="majorEastAsia" w:hint="eastAsia"/>
          <w:sz w:val="22"/>
        </w:rPr>
        <w:t>４</w:t>
      </w:r>
      <w:r w:rsidR="003D156C" w:rsidRPr="002E413E">
        <w:rPr>
          <w:rFonts w:asciiTheme="majorEastAsia" w:eastAsiaTheme="majorEastAsia" w:hAnsiTheme="majorEastAsia" w:hint="eastAsia"/>
          <w:sz w:val="22"/>
        </w:rPr>
        <w:t xml:space="preserve">　</w:t>
      </w:r>
      <w:r w:rsidR="005B6776" w:rsidRPr="002E413E">
        <w:rPr>
          <w:rFonts w:asciiTheme="majorEastAsia" w:eastAsiaTheme="majorEastAsia" w:hAnsiTheme="majorEastAsia" w:hint="eastAsia"/>
          <w:sz w:val="22"/>
        </w:rPr>
        <w:t>研修</w:t>
      </w:r>
      <w:r w:rsidR="00A502EE">
        <w:rPr>
          <w:rFonts w:asciiTheme="majorEastAsia" w:eastAsiaTheme="majorEastAsia" w:hAnsiTheme="majorEastAsia" w:hint="eastAsia"/>
          <w:sz w:val="22"/>
        </w:rPr>
        <w:t>内容及び実施日</w:t>
      </w:r>
    </w:p>
    <w:tbl>
      <w:tblPr>
        <w:tblStyle w:val="a3"/>
        <w:tblW w:w="8642" w:type="dxa"/>
        <w:tblInd w:w="227" w:type="dxa"/>
        <w:tblLook w:val="04A0" w:firstRow="1" w:lastRow="0" w:firstColumn="1" w:lastColumn="0" w:noHBand="0" w:noVBand="1"/>
      </w:tblPr>
      <w:tblGrid>
        <w:gridCol w:w="1129"/>
        <w:gridCol w:w="4111"/>
        <w:gridCol w:w="3402"/>
      </w:tblGrid>
      <w:tr w:rsidR="00183C7B" w:rsidRPr="00A502EE" w14:paraId="13D87882" w14:textId="77777777" w:rsidTr="00EF3813">
        <w:trPr>
          <w:trHeight w:val="397"/>
        </w:trPr>
        <w:tc>
          <w:tcPr>
            <w:tcW w:w="1129" w:type="dxa"/>
            <w:vAlign w:val="center"/>
          </w:tcPr>
          <w:p w14:paraId="750798B9" w14:textId="77777777" w:rsidR="00183C7B" w:rsidRPr="00A502EE" w:rsidRDefault="00183C7B" w:rsidP="004022C5">
            <w:pPr>
              <w:jc w:val="center"/>
              <w:rPr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F7AFA1A" w14:textId="77777777" w:rsidR="00183C7B" w:rsidRPr="00A502EE" w:rsidRDefault="00183C7B" w:rsidP="004022C5">
            <w:pPr>
              <w:jc w:val="center"/>
              <w:rPr>
                <w:szCs w:val="21"/>
              </w:rPr>
            </w:pPr>
            <w:r w:rsidRPr="00A502EE">
              <w:rPr>
                <w:rFonts w:hint="eastAsia"/>
                <w:szCs w:val="21"/>
              </w:rPr>
              <w:t>研修内容</w:t>
            </w:r>
          </w:p>
        </w:tc>
        <w:tc>
          <w:tcPr>
            <w:tcW w:w="3402" w:type="dxa"/>
            <w:vAlign w:val="center"/>
          </w:tcPr>
          <w:p w14:paraId="6BD98BE3" w14:textId="77777777" w:rsidR="00183C7B" w:rsidRPr="00A502EE" w:rsidRDefault="00183C7B" w:rsidP="004022C5">
            <w:pPr>
              <w:jc w:val="center"/>
              <w:rPr>
                <w:szCs w:val="21"/>
              </w:rPr>
            </w:pPr>
            <w:r w:rsidRPr="00A502EE">
              <w:rPr>
                <w:rFonts w:hint="eastAsia"/>
                <w:szCs w:val="21"/>
              </w:rPr>
              <w:t>実施日</w:t>
            </w:r>
          </w:p>
        </w:tc>
      </w:tr>
      <w:tr w:rsidR="00653214" w:rsidRPr="00A502EE" w14:paraId="06D5E981" w14:textId="77777777" w:rsidTr="00EF3813">
        <w:trPr>
          <w:trHeight w:val="293"/>
        </w:trPr>
        <w:tc>
          <w:tcPr>
            <w:tcW w:w="1129" w:type="dxa"/>
            <w:vAlign w:val="center"/>
          </w:tcPr>
          <w:p w14:paraId="7293BC36" w14:textId="77777777" w:rsidR="00653214" w:rsidRPr="00A502EE" w:rsidRDefault="00653214" w:rsidP="00653214">
            <w:pPr>
              <w:jc w:val="center"/>
              <w:rPr>
                <w:szCs w:val="21"/>
              </w:rPr>
            </w:pPr>
            <w:r w:rsidRPr="00A502EE">
              <w:rPr>
                <w:rFonts w:hint="eastAsia"/>
                <w:szCs w:val="21"/>
              </w:rPr>
              <w:t>第１回</w:t>
            </w:r>
          </w:p>
        </w:tc>
        <w:tc>
          <w:tcPr>
            <w:tcW w:w="4111" w:type="dxa"/>
          </w:tcPr>
          <w:p w14:paraId="28A84B2B" w14:textId="77777777" w:rsidR="00653214" w:rsidRPr="00E02EF1" w:rsidRDefault="00653214" w:rsidP="00653214">
            <w:pPr>
              <w:rPr>
                <w:szCs w:val="21"/>
              </w:rPr>
            </w:pPr>
            <w:r w:rsidRPr="00E02EF1">
              <w:rPr>
                <w:rFonts w:hint="eastAsia"/>
                <w:szCs w:val="21"/>
              </w:rPr>
              <w:t>【基本研修】</w:t>
            </w:r>
          </w:p>
          <w:p w14:paraId="5B588BA8" w14:textId="77777777" w:rsidR="00653214" w:rsidRPr="00E02EF1" w:rsidRDefault="00653214" w:rsidP="00653214">
            <w:pPr>
              <w:ind w:leftChars="100" w:left="210"/>
              <w:rPr>
                <w:szCs w:val="21"/>
              </w:rPr>
            </w:pPr>
            <w:r w:rsidRPr="00E02EF1">
              <w:rPr>
                <w:rFonts w:hint="eastAsia"/>
                <w:szCs w:val="21"/>
              </w:rPr>
              <w:t>①子ども・子育て家庭の現状</w:t>
            </w:r>
          </w:p>
          <w:p w14:paraId="6EF2A078" w14:textId="77777777" w:rsidR="00653214" w:rsidRPr="00E02EF1" w:rsidRDefault="00653214" w:rsidP="00653214">
            <w:pPr>
              <w:ind w:leftChars="100" w:left="210"/>
              <w:rPr>
                <w:szCs w:val="21"/>
              </w:rPr>
            </w:pPr>
            <w:r w:rsidRPr="00E02EF1">
              <w:rPr>
                <w:rFonts w:hint="eastAsia"/>
                <w:szCs w:val="21"/>
              </w:rPr>
              <w:t>②子どもの家庭福祉</w:t>
            </w:r>
          </w:p>
          <w:p w14:paraId="271B233A" w14:textId="3136C86E" w:rsidR="00653214" w:rsidRPr="00E02EF1" w:rsidRDefault="005145F2" w:rsidP="00653214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="002E6DD4" w:rsidRPr="00E02EF1">
              <w:rPr>
                <w:rFonts w:hint="eastAsia"/>
                <w:szCs w:val="21"/>
              </w:rPr>
              <w:t>子どもの発達</w:t>
            </w:r>
          </w:p>
          <w:p w14:paraId="64B34EB1" w14:textId="1DB3DFFB" w:rsidR="00653214" w:rsidRDefault="005145F2" w:rsidP="00653214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="002E6DD4" w:rsidRPr="00E02EF1">
              <w:rPr>
                <w:rFonts w:hint="eastAsia"/>
                <w:szCs w:val="21"/>
              </w:rPr>
              <w:t>保育の原理</w:t>
            </w:r>
          </w:p>
          <w:p w14:paraId="2B40D9DE" w14:textId="77777777" w:rsidR="005145F2" w:rsidRDefault="005145F2" w:rsidP="00653214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Pr="00E02EF1">
              <w:rPr>
                <w:rFonts w:hint="eastAsia"/>
                <w:szCs w:val="21"/>
              </w:rPr>
              <w:t>対人援助の価値と倫理</w:t>
            </w:r>
          </w:p>
          <w:p w14:paraId="572328E2" w14:textId="0F6E3FDB" w:rsidR="005C1698" w:rsidRPr="00E02EF1" w:rsidRDefault="005C1698" w:rsidP="00653214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⑥見学オリエンテーション</w:t>
            </w:r>
          </w:p>
        </w:tc>
        <w:tc>
          <w:tcPr>
            <w:tcW w:w="3402" w:type="dxa"/>
            <w:vAlign w:val="center"/>
          </w:tcPr>
          <w:p w14:paraId="1511B941" w14:textId="77777777" w:rsidR="005C1698" w:rsidRPr="000D0EC5" w:rsidRDefault="005C1698" w:rsidP="005C169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  <w:r w:rsidRPr="000D0EC5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0D0EC5">
              <w:rPr>
                <w:rFonts w:asciiTheme="minorEastAsia" w:hAnsiTheme="minorEastAsia" w:hint="eastAsia"/>
                <w:szCs w:val="21"/>
              </w:rPr>
              <w:t>日(日)</w:t>
            </w:r>
          </w:p>
          <w:p w14:paraId="22252A56" w14:textId="37D84522" w:rsidR="00653214" w:rsidRPr="000D0EC5" w:rsidRDefault="00653214" w:rsidP="0065321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９</w:t>
            </w:r>
            <w:r w:rsidRPr="000D0EC5">
              <w:rPr>
                <w:rFonts w:asciiTheme="minorEastAsia" w:hAnsiTheme="minorEastAsia" w:hint="eastAsia"/>
                <w:szCs w:val="21"/>
              </w:rPr>
              <w:t>：00～16：00</w:t>
            </w:r>
          </w:p>
        </w:tc>
      </w:tr>
      <w:tr w:rsidR="00653214" w:rsidRPr="00A502EE" w14:paraId="27D1BE49" w14:textId="77777777" w:rsidTr="00EF3813">
        <w:trPr>
          <w:trHeight w:val="771"/>
        </w:trPr>
        <w:tc>
          <w:tcPr>
            <w:tcW w:w="1129" w:type="dxa"/>
            <w:vAlign w:val="center"/>
          </w:tcPr>
          <w:p w14:paraId="576BBF8C" w14:textId="77777777" w:rsidR="00653214" w:rsidRPr="00A502EE" w:rsidRDefault="00653214" w:rsidP="00653214">
            <w:pPr>
              <w:jc w:val="center"/>
              <w:rPr>
                <w:szCs w:val="21"/>
              </w:rPr>
            </w:pPr>
            <w:r w:rsidRPr="00A502EE">
              <w:rPr>
                <w:rFonts w:hint="eastAsia"/>
                <w:szCs w:val="21"/>
              </w:rPr>
              <w:t>第２回</w:t>
            </w:r>
          </w:p>
        </w:tc>
        <w:tc>
          <w:tcPr>
            <w:tcW w:w="4111" w:type="dxa"/>
            <w:vAlign w:val="center"/>
          </w:tcPr>
          <w:p w14:paraId="5BA034DA" w14:textId="075E6E60" w:rsidR="00653214" w:rsidRPr="00E02EF1" w:rsidRDefault="005C1698" w:rsidP="00653214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653214" w:rsidRPr="00E02EF1">
              <w:rPr>
                <w:rFonts w:hint="eastAsia"/>
                <w:szCs w:val="21"/>
              </w:rPr>
              <w:t>児童虐待と社会的養護</w:t>
            </w:r>
          </w:p>
          <w:p w14:paraId="2C18649D" w14:textId="1C9364EB" w:rsidR="00653214" w:rsidRPr="00E02EF1" w:rsidRDefault="005C1698" w:rsidP="00653214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653214" w:rsidRPr="00E02EF1">
              <w:rPr>
                <w:rFonts w:hint="eastAsia"/>
                <w:szCs w:val="21"/>
              </w:rPr>
              <w:t>子どもの障害</w:t>
            </w:r>
          </w:p>
          <w:p w14:paraId="3ED8B792" w14:textId="40D8D40B" w:rsidR="00653214" w:rsidRPr="00E02EF1" w:rsidRDefault="005C1698" w:rsidP="00653214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653214" w:rsidRPr="00E02EF1">
              <w:rPr>
                <w:rFonts w:hint="eastAsia"/>
                <w:szCs w:val="21"/>
              </w:rPr>
              <w:t>総合演習</w:t>
            </w:r>
          </w:p>
          <w:p w14:paraId="1B074265" w14:textId="77777777" w:rsidR="00653214" w:rsidRPr="00E02EF1" w:rsidRDefault="00653214" w:rsidP="00653214">
            <w:pPr>
              <w:rPr>
                <w:szCs w:val="21"/>
              </w:rPr>
            </w:pPr>
            <w:r w:rsidRPr="00E02EF1">
              <w:rPr>
                <w:rFonts w:hint="eastAsia"/>
                <w:szCs w:val="21"/>
              </w:rPr>
              <w:t>【専門研修Ⅰ・Ⅱ】</w:t>
            </w:r>
          </w:p>
          <w:p w14:paraId="008AD4D1" w14:textId="77777777" w:rsidR="00653214" w:rsidRPr="00E02EF1" w:rsidRDefault="00653214" w:rsidP="00653214">
            <w:pPr>
              <w:ind w:leftChars="100" w:left="210"/>
              <w:rPr>
                <w:szCs w:val="21"/>
              </w:rPr>
            </w:pPr>
            <w:r w:rsidRPr="00E02EF1">
              <w:rPr>
                <w:rFonts w:hint="eastAsia"/>
                <w:szCs w:val="21"/>
              </w:rPr>
              <w:t>①乳幼児の生活と遊び</w:t>
            </w:r>
          </w:p>
          <w:p w14:paraId="69130B46" w14:textId="77777777" w:rsidR="00653214" w:rsidRPr="00E02EF1" w:rsidRDefault="00653214" w:rsidP="00653214">
            <w:pPr>
              <w:ind w:leftChars="100" w:left="210"/>
              <w:rPr>
                <w:szCs w:val="21"/>
              </w:rPr>
            </w:pPr>
            <w:r w:rsidRPr="00E02EF1">
              <w:rPr>
                <w:rFonts w:hint="eastAsia"/>
                <w:szCs w:val="21"/>
              </w:rPr>
              <w:t>②乳幼児の発達と心理</w:t>
            </w:r>
          </w:p>
          <w:p w14:paraId="1AA462DC" w14:textId="77777777" w:rsidR="00653214" w:rsidRPr="00E02EF1" w:rsidRDefault="00653214" w:rsidP="00653214">
            <w:pPr>
              <w:ind w:firstLineChars="100" w:firstLine="210"/>
              <w:rPr>
                <w:szCs w:val="21"/>
              </w:rPr>
            </w:pPr>
            <w:r w:rsidRPr="00E02EF1">
              <w:rPr>
                <w:rFonts w:hint="eastAsia"/>
                <w:szCs w:val="21"/>
              </w:rPr>
              <w:t>③グループ討議</w:t>
            </w:r>
          </w:p>
        </w:tc>
        <w:tc>
          <w:tcPr>
            <w:tcW w:w="3402" w:type="dxa"/>
            <w:vAlign w:val="center"/>
          </w:tcPr>
          <w:p w14:paraId="546D3317" w14:textId="77777777" w:rsidR="005C1698" w:rsidRPr="000D0EC5" w:rsidRDefault="005C1698" w:rsidP="005C169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  <w:r w:rsidRPr="000D0EC5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>18</w:t>
            </w:r>
            <w:r w:rsidRPr="000D0EC5">
              <w:rPr>
                <w:rFonts w:asciiTheme="minorEastAsia" w:hAnsiTheme="minorEastAsia" w:hint="eastAsia"/>
                <w:szCs w:val="21"/>
              </w:rPr>
              <w:t>日(日)</w:t>
            </w:r>
          </w:p>
          <w:p w14:paraId="2AF583E5" w14:textId="766F2556" w:rsidR="00653214" w:rsidRPr="000D0EC5" w:rsidRDefault="00653214" w:rsidP="0065321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９</w:t>
            </w:r>
            <w:r w:rsidRPr="000D0EC5">
              <w:rPr>
                <w:rFonts w:asciiTheme="minorEastAsia" w:hAnsiTheme="minorEastAsia" w:hint="eastAsia"/>
                <w:szCs w:val="21"/>
              </w:rPr>
              <w:t>：00～16：00</w:t>
            </w:r>
          </w:p>
        </w:tc>
      </w:tr>
      <w:tr w:rsidR="00653214" w:rsidRPr="00A502EE" w14:paraId="1194F5AF" w14:textId="77777777" w:rsidTr="00EF3813">
        <w:trPr>
          <w:trHeight w:val="497"/>
        </w:trPr>
        <w:tc>
          <w:tcPr>
            <w:tcW w:w="1129" w:type="dxa"/>
            <w:vAlign w:val="center"/>
          </w:tcPr>
          <w:p w14:paraId="347DC50C" w14:textId="77777777" w:rsidR="00653214" w:rsidRPr="00A502EE" w:rsidRDefault="00653214" w:rsidP="00653214">
            <w:pPr>
              <w:jc w:val="center"/>
              <w:rPr>
                <w:szCs w:val="21"/>
              </w:rPr>
            </w:pPr>
            <w:r w:rsidRPr="00A502EE">
              <w:rPr>
                <w:rFonts w:hint="eastAsia"/>
                <w:szCs w:val="21"/>
              </w:rPr>
              <w:t>第３回</w:t>
            </w:r>
          </w:p>
        </w:tc>
        <w:tc>
          <w:tcPr>
            <w:tcW w:w="4111" w:type="dxa"/>
            <w:vAlign w:val="center"/>
          </w:tcPr>
          <w:p w14:paraId="57FD1E9F" w14:textId="77777777" w:rsidR="00653214" w:rsidRPr="00E02EF1" w:rsidRDefault="00653214" w:rsidP="00653214">
            <w:pPr>
              <w:ind w:firstLineChars="100" w:firstLine="210"/>
              <w:rPr>
                <w:szCs w:val="21"/>
              </w:rPr>
            </w:pPr>
            <w:r w:rsidRPr="00E02EF1">
              <w:rPr>
                <w:rFonts w:hint="eastAsia"/>
                <w:szCs w:val="21"/>
              </w:rPr>
              <w:t>④乳幼児の食事と栄養</w:t>
            </w:r>
          </w:p>
          <w:p w14:paraId="248C9B9F" w14:textId="77777777" w:rsidR="00653214" w:rsidRPr="00E02EF1" w:rsidRDefault="00653214" w:rsidP="00653214">
            <w:pPr>
              <w:ind w:leftChars="100" w:left="210"/>
              <w:rPr>
                <w:szCs w:val="21"/>
              </w:rPr>
            </w:pPr>
            <w:r w:rsidRPr="00E02EF1">
              <w:rPr>
                <w:rFonts w:hint="eastAsia"/>
                <w:szCs w:val="21"/>
              </w:rPr>
              <w:t>⑤小児保健Ⅰ</w:t>
            </w:r>
          </w:p>
          <w:p w14:paraId="413ADEC8" w14:textId="77777777" w:rsidR="00653214" w:rsidRPr="00E02EF1" w:rsidRDefault="00653214" w:rsidP="00653214">
            <w:pPr>
              <w:ind w:leftChars="100" w:left="210"/>
              <w:rPr>
                <w:szCs w:val="21"/>
              </w:rPr>
            </w:pPr>
            <w:r w:rsidRPr="00E02EF1">
              <w:rPr>
                <w:rFonts w:hint="eastAsia"/>
                <w:szCs w:val="21"/>
              </w:rPr>
              <w:t>⑥小児保健Ⅱ</w:t>
            </w:r>
          </w:p>
          <w:p w14:paraId="4E8C5AA2" w14:textId="77777777" w:rsidR="00FE7AD0" w:rsidRDefault="00653214" w:rsidP="00FE7AD0">
            <w:pPr>
              <w:ind w:leftChars="100" w:left="210"/>
              <w:rPr>
                <w:szCs w:val="21"/>
              </w:rPr>
            </w:pPr>
            <w:r w:rsidRPr="00E02EF1">
              <w:rPr>
                <w:rFonts w:hint="eastAsia"/>
                <w:szCs w:val="21"/>
              </w:rPr>
              <w:t>⑦地域保育の環境整備</w:t>
            </w:r>
          </w:p>
          <w:p w14:paraId="5B009AF1" w14:textId="35AD25B5" w:rsidR="00FE7AD0" w:rsidRDefault="00FE7AD0" w:rsidP="00FE7AD0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Pr="00E02EF1">
              <w:rPr>
                <w:rFonts w:hint="eastAsia"/>
                <w:szCs w:val="21"/>
              </w:rPr>
              <w:t>心肺蘇生法</w:t>
            </w:r>
          </w:p>
          <w:p w14:paraId="7BF5C9E7" w14:textId="2E679F44" w:rsidR="0042139C" w:rsidRPr="00E02EF1" w:rsidRDefault="0042139C" w:rsidP="00FE7AD0">
            <w:pPr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772C294" w14:textId="77777777" w:rsidR="005C1698" w:rsidRPr="000D0EC5" w:rsidRDefault="005C1698" w:rsidP="005C169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月25</w:t>
            </w:r>
            <w:r w:rsidRPr="000D0EC5">
              <w:rPr>
                <w:rFonts w:asciiTheme="minorEastAsia" w:hAnsiTheme="minorEastAsia" w:hint="eastAsia"/>
                <w:szCs w:val="21"/>
              </w:rPr>
              <w:t>日(日)</w:t>
            </w:r>
          </w:p>
          <w:p w14:paraId="4E28E2E3" w14:textId="0AA2317E" w:rsidR="00653214" w:rsidRPr="000D0EC5" w:rsidRDefault="00FE7AD0" w:rsidP="0065321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：00</w:t>
            </w:r>
            <w:r w:rsidR="00653214" w:rsidRPr="000D0EC5">
              <w:rPr>
                <w:rFonts w:asciiTheme="minorEastAsia" w:hAnsiTheme="minorEastAsia" w:hint="eastAsia"/>
                <w:szCs w:val="21"/>
              </w:rPr>
              <w:t>～1</w:t>
            </w:r>
            <w:r>
              <w:rPr>
                <w:rFonts w:asciiTheme="minorEastAsia" w:hAnsiTheme="minorEastAsia" w:hint="eastAsia"/>
                <w:szCs w:val="21"/>
              </w:rPr>
              <w:t>7</w:t>
            </w:r>
            <w:r w:rsidR="00653214" w:rsidRPr="000D0EC5">
              <w:rPr>
                <w:rFonts w:asciiTheme="minorEastAsia" w:hAnsiTheme="minorEastAsia" w:hint="eastAsia"/>
                <w:szCs w:val="21"/>
              </w:rPr>
              <w:t>：00</w:t>
            </w:r>
          </w:p>
        </w:tc>
      </w:tr>
      <w:tr w:rsidR="00653214" w:rsidRPr="00A502EE" w14:paraId="039CF677" w14:textId="77777777" w:rsidTr="00793E15">
        <w:trPr>
          <w:trHeight w:val="397"/>
        </w:trPr>
        <w:tc>
          <w:tcPr>
            <w:tcW w:w="1129" w:type="dxa"/>
            <w:vAlign w:val="center"/>
          </w:tcPr>
          <w:p w14:paraId="1AA1FE89" w14:textId="77777777" w:rsidR="00653214" w:rsidRPr="00A502EE" w:rsidRDefault="00653214" w:rsidP="00653214">
            <w:pPr>
              <w:jc w:val="center"/>
              <w:rPr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53AE9DF1" w14:textId="77777777" w:rsidR="00653214" w:rsidRPr="00A502EE" w:rsidRDefault="00653214" w:rsidP="00653214">
            <w:pPr>
              <w:jc w:val="center"/>
              <w:rPr>
                <w:szCs w:val="21"/>
              </w:rPr>
            </w:pPr>
            <w:r w:rsidRPr="00A502EE">
              <w:rPr>
                <w:rFonts w:hint="eastAsia"/>
                <w:szCs w:val="21"/>
              </w:rPr>
              <w:t>研修内容</w:t>
            </w:r>
          </w:p>
        </w:tc>
        <w:tc>
          <w:tcPr>
            <w:tcW w:w="3402" w:type="dxa"/>
            <w:vAlign w:val="center"/>
          </w:tcPr>
          <w:p w14:paraId="6CEE0E06" w14:textId="76A0F174" w:rsidR="00653214" w:rsidRPr="00A502EE" w:rsidRDefault="00653214" w:rsidP="00653214">
            <w:pPr>
              <w:jc w:val="center"/>
              <w:rPr>
                <w:szCs w:val="21"/>
              </w:rPr>
            </w:pPr>
            <w:r w:rsidRPr="00A502EE">
              <w:rPr>
                <w:rFonts w:hint="eastAsia"/>
                <w:szCs w:val="21"/>
              </w:rPr>
              <w:t>実施日</w:t>
            </w:r>
          </w:p>
        </w:tc>
      </w:tr>
      <w:tr w:rsidR="00653214" w:rsidRPr="00A502EE" w14:paraId="0A81A6F9" w14:textId="77777777" w:rsidTr="00EF3813">
        <w:trPr>
          <w:trHeight w:val="844"/>
        </w:trPr>
        <w:tc>
          <w:tcPr>
            <w:tcW w:w="1129" w:type="dxa"/>
            <w:vAlign w:val="center"/>
          </w:tcPr>
          <w:p w14:paraId="37A7F77E" w14:textId="77777777" w:rsidR="00653214" w:rsidRPr="00A502EE" w:rsidRDefault="00653214" w:rsidP="00653214">
            <w:pPr>
              <w:jc w:val="center"/>
              <w:rPr>
                <w:szCs w:val="21"/>
              </w:rPr>
            </w:pPr>
            <w:r w:rsidRPr="00A502EE">
              <w:rPr>
                <w:rFonts w:hint="eastAsia"/>
                <w:szCs w:val="21"/>
              </w:rPr>
              <w:t>第４回</w:t>
            </w:r>
          </w:p>
        </w:tc>
        <w:tc>
          <w:tcPr>
            <w:tcW w:w="4111" w:type="dxa"/>
            <w:vAlign w:val="center"/>
          </w:tcPr>
          <w:p w14:paraId="41CE6275" w14:textId="6982E386" w:rsidR="00653214" w:rsidRPr="00E02EF1" w:rsidRDefault="00FE7AD0" w:rsidP="00653214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653214" w:rsidRPr="00E02EF1">
              <w:rPr>
                <w:rFonts w:hint="eastAsia"/>
                <w:szCs w:val="21"/>
              </w:rPr>
              <w:t>保育者の職業倫理と配慮事項</w:t>
            </w:r>
          </w:p>
          <w:p w14:paraId="1EA7528F" w14:textId="1F69109E" w:rsidR="00653214" w:rsidRPr="00E02EF1" w:rsidRDefault="00FE7AD0" w:rsidP="00C358CF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="00653214" w:rsidRPr="00E02EF1">
              <w:rPr>
                <w:rFonts w:hint="eastAsia"/>
                <w:szCs w:val="21"/>
              </w:rPr>
              <w:t>特に配慮を要する子どもへの対応</w:t>
            </w:r>
          </w:p>
          <w:p w14:paraId="5855C333" w14:textId="4322E5E4" w:rsidR="00FE7AD0" w:rsidRPr="00E02EF1" w:rsidRDefault="00FE7AD0" w:rsidP="00FE7AD0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 w:rsidRPr="00E02EF1">
              <w:rPr>
                <w:rFonts w:hint="eastAsia"/>
                <w:szCs w:val="21"/>
              </w:rPr>
              <w:t>安全の確保とリスクマネジメント</w:t>
            </w:r>
          </w:p>
          <w:p w14:paraId="4EBA019D" w14:textId="07104835" w:rsidR="00653214" w:rsidRPr="002C604F" w:rsidRDefault="00FE7AD0" w:rsidP="00FE7AD0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⑫</w:t>
            </w:r>
            <w:r w:rsidRPr="00E02EF1">
              <w:rPr>
                <w:rFonts w:hint="eastAsia"/>
                <w:szCs w:val="21"/>
              </w:rPr>
              <w:t>グループ討議</w:t>
            </w:r>
          </w:p>
        </w:tc>
        <w:tc>
          <w:tcPr>
            <w:tcW w:w="3402" w:type="dxa"/>
            <w:vAlign w:val="center"/>
          </w:tcPr>
          <w:p w14:paraId="17B1B9E9" w14:textId="77777777" w:rsidR="005C1698" w:rsidRPr="00793070" w:rsidRDefault="005C1698" w:rsidP="005C169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</w:t>
            </w:r>
            <w:r w:rsidRPr="00793070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>15</w:t>
            </w:r>
            <w:r w:rsidRPr="00793070">
              <w:rPr>
                <w:rFonts w:asciiTheme="minorEastAsia" w:hAnsiTheme="minorEastAsia" w:hint="eastAsia"/>
                <w:szCs w:val="21"/>
              </w:rPr>
              <w:t>日(日)</w:t>
            </w:r>
          </w:p>
          <w:p w14:paraId="401F4407" w14:textId="7DC0B056" w:rsidR="00653214" w:rsidRPr="00793070" w:rsidRDefault="005C1698" w:rsidP="005C169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  <w:r w:rsidRPr="00793070"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 w:rsidRPr="00793070">
              <w:rPr>
                <w:rFonts w:asciiTheme="minorEastAsia" w:hAnsiTheme="minorEastAsia" w:hint="eastAsia"/>
                <w:szCs w:val="21"/>
              </w:rPr>
              <w:t>0～17：00</w:t>
            </w:r>
          </w:p>
        </w:tc>
      </w:tr>
      <w:tr w:rsidR="005C1698" w:rsidRPr="00A502EE" w14:paraId="46B65241" w14:textId="77777777" w:rsidTr="00846BF1">
        <w:trPr>
          <w:trHeight w:val="737"/>
        </w:trPr>
        <w:tc>
          <w:tcPr>
            <w:tcW w:w="1129" w:type="dxa"/>
            <w:vAlign w:val="center"/>
          </w:tcPr>
          <w:p w14:paraId="3879ECFF" w14:textId="5EF4B8BE" w:rsidR="005C1698" w:rsidRPr="00A502EE" w:rsidRDefault="005C1698" w:rsidP="005C1698">
            <w:pPr>
              <w:jc w:val="center"/>
              <w:rPr>
                <w:szCs w:val="21"/>
              </w:rPr>
            </w:pPr>
            <w:r w:rsidRPr="00A502EE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５</w:t>
            </w:r>
            <w:r w:rsidRPr="00A502EE">
              <w:rPr>
                <w:rFonts w:hint="eastAsia"/>
                <w:szCs w:val="21"/>
              </w:rPr>
              <w:t>回</w:t>
            </w:r>
          </w:p>
        </w:tc>
        <w:tc>
          <w:tcPr>
            <w:tcW w:w="4111" w:type="dxa"/>
          </w:tcPr>
          <w:p w14:paraId="45D648B5" w14:textId="77777777" w:rsidR="005C1698" w:rsidRPr="00845CE5" w:rsidRDefault="005C1698" w:rsidP="005C1698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⑬こども誰でも通園制度</w:t>
            </w:r>
            <w:r w:rsidRPr="00845CE5">
              <w:rPr>
                <w:rFonts w:hint="eastAsia"/>
                <w:szCs w:val="21"/>
              </w:rPr>
              <w:t>の概要</w:t>
            </w:r>
          </w:p>
          <w:p w14:paraId="48B025B7" w14:textId="77777777" w:rsidR="005C1698" w:rsidRPr="00845CE5" w:rsidRDefault="005C1698" w:rsidP="005C1698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⑭こども誰でも通園制度</w:t>
            </w:r>
            <w:r w:rsidRPr="00845CE5">
              <w:rPr>
                <w:rFonts w:hint="eastAsia"/>
                <w:szCs w:val="21"/>
              </w:rPr>
              <w:t>の保育内容</w:t>
            </w:r>
          </w:p>
          <w:p w14:paraId="28A3AEC8" w14:textId="77777777" w:rsidR="005C1698" w:rsidRDefault="005C1698" w:rsidP="005C1698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⑮こども誰でも通園制度</w:t>
            </w:r>
            <w:r w:rsidRPr="00845CE5">
              <w:rPr>
                <w:rFonts w:hint="eastAsia"/>
                <w:szCs w:val="21"/>
              </w:rPr>
              <w:t>の運営</w:t>
            </w:r>
          </w:p>
          <w:p w14:paraId="3885C489" w14:textId="2A74E535" w:rsidR="005C1698" w:rsidRPr="00E02EF1" w:rsidRDefault="005C1698" w:rsidP="005C1698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⑯こども誰でも通園制度における保護者への対応</w:t>
            </w:r>
          </w:p>
        </w:tc>
        <w:tc>
          <w:tcPr>
            <w:tcW w:w="3402" w:type="dxa"/>
            <w:vAlign w:val="center"/>
          </w:tcPr>
          <w:p w14:paraId="6189DEB8" w14:textId="56968F6C" w:rsidR="005C1698" w:rsidRPr="00845CE5" w:rsidRDefault="005C1698" w:rsidP="005C169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</w:t>
            </w:r>
            <w:r w:rsidRPr="00845CE5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>13</w:t>
            </w:r>
            <w:r w:rsidRPr="00845CE5">
              <w:rPr>
                <w:rFonts w:asciiTheme="minorEastAsia" w:hAnsiTheme="minorEastAsia" w:hint="eastAsia"/>
                <w:szCs w:val="21"/>
              </w:rPr>
              <w:t>日(日)</w:t>
            </w:r>
          </w:p>
          <w:p w14:paraId="7ED183B2" w14:textId="11D7DC48" w:rsidR="005C1698" w:rsidRDefault="005C1698" w:rsidP="005C1698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９</w:t>
            </w:r>
            <w:r w:rsidRPr="00845CE5">
              <w:rPr>
                <w:rFonts w:asciiTheme="minorEastAsia" w:hAnsiTheme="minorEastAsia" w:hint="eastAsia"/>
                <w:szCs w:val="21"/>
              </w:rPr>
              <w:t>：00～1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 w:rsidRPr="00845CE5"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 w:rsidRPr="00845CE5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5C1698" w:rsidRPr="00A502EE" w14:paraId="3FEC1AD0" w14:textId="77777777" w:rsidTr="002121C1">
        <w:trPr>
          <w:trHeight w:val="305"/>
        </w:trPr>
        <w:tc>
          <w:tcPr>
            <w:tcW w:w="1129" w:type="dxa"/>
            <w:vAlign w:val="center"/>
          </w:tcPr>
          <w:p w14:paraId="19D2815B" w14:textId="77777777" w:rsidR="005C1698" w:rsidRPr="00E02EF1" w:rsidRDefault="005C1698" w:rsidP="005C1698">
            <w:pPr>
              <w:jc w:val="center"/>
              <w:rPr>
                <w:szCs w:val="21"/>
              </w:rPr>
            </w:pPr>
            <w:r w:rsidRPr="00E02EF1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６</w:t>
            </w:r>
            <w:r w:rsidRPr="00E02EF1">
              <w:rPr>
                <w:rFonts w:hint="eastAsia"/>
                <w:szCs w:val="21"/>
              </w:rPr>
              <w:t>回</w:t>
            </w:r>
          </w:p>
          <w:p w14:paraId="6AD85A17" w14:textId="3BB952A1" w:rsidR="005C1698" w:rsidRPr="00A502EE" w:rsidRDefault="005C1698" w:rsidP="005C1698">
            <w:pPr>
              <w:jc w:val="center"/>
              <w:rPr>
                <w:szCs w:val="21"/>
              </w:rPr>
            </w:pPr>
            <w:r w:rsidRPr="00E02EF1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７</w:t>
            </w:r>
            <w:r w:rsidRPr="00E02EF1">
              <w:rPr>
                <w:rFonts w:hint="eastAsia"/>
                <w:szCs w:val="21"/>
              </w:rPr>
              <w:t>回</w:t>
            </w:r>
          </w:p>
        </w:tc>
        <w:tc>
          <w:tcPr>
            <w:tcW w:w="4111" w:type="dxa"/>
            <w:vAlign w:val="center"/>
          </w:tcPr>
          <w:p w14:paraId="5E96668E" w14:textId="4FA3CAC5" w:rsidR="005C1698" w:rsidRPr="00845CE5" w:rsidRDefault="005C1698" w:rsidP="005C1698">
            <w:pPr>
              <w:ind w:leftChars="100" w:left="210"/>
              <w:rPr>
                <w:szCs w:val="21"/>
              </w:rPr>
            </w:pPr>
            <w:r w:rsidRPr="00E02EF1">
              <w:rPr>
                <w:rFonts w:hint="eastAsia"/>
                <w:szCs w:val="21"/>
              </w:rPr>
              <w:t>市内保育所での見学実習（２日間）</w:t>
            </w:r>
          </w:p>
        </w:tc>
        <w:tc>
          <w:tcPr>
            <w:tcW w:w="3402" w:type="dxa"/>
            <w:vAlign w:val="center"/>
          </w:tcPr>
          <w:p w14:paraId="653535D3" w14:textId="77777777" w:rsidR="006F1F9D" w:rsidRDefault="006F1F9D" w:rsidP="006F1F9D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月1日（火）～1月29日（金）</w:t>
            </w:r>
          </w:p>
          <w:p w14:paraId="7276501B" w14:textId="6FAF496C" w:rsidR="005C1698" w:rsidRPr="00845CE5" w:rsidRDefault="005C1698" w:rsidP="005C169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93070">
              <w:rPr>
                <w:rFonts w:asciiTheme="minorEastAsia" w:hAnsiTheme="minorEastAsia" w:hint="eastAsia"/>
                <w:szCs w:val="21"/>
              </w:rPr>
              <w:t>上記の間の平日のうち、２日間</w:t>
            </w:r>
          </w:p>
        </w:tc>
      </w:tr>
    </w:tbl>
    <w:p w14:paraId="5FCD72E7" w14:textId="77777777" w:rsidR="00053A93" w:rsidRPr="0061704F" w:rsidRDefault="00053A93" w:rsidP="004022C5">
      <w:pPr>
        <w:rPr>
          <w:sz w:val="22"/>
        </w:rPr>
      </w:pPr>
    </w:p>
    <w:p w14:paraId="67BE03D9" w14:textId="77777777" w:rsidR="00442DED" w:rsidRPr="0061704F" w:rsidRDefault="000053DA" w:rsidP="004022C5">
      <w:pPr>
        <w:rPr>
          <w:rFonts w:asciiTheme="majorEastAsia" w:eastAsiaTheme="majorEastAsia" w:hAnsiTheme="majorEastAsia"/>
          <w:sz w:val="22"/>
        </w:rPr>
      </w:pPr>
      <w:r w:rsidRPr="0061704F">
        <w:rPr>
          <w:rFonts w:asciiTheme="majorEastAsia" w:eastAsiaTheme="majorEastAsia" w:hAnsiTheme="majorEastAsia" w:hint="eastAsia"/>
          <w:sz w:val="22"/>
        </w:rPr>
        <w:t xml:space="preserve">５　</w:t>
      </w:r>
      <w:r w:rsidR="00442DED" w:rsidRPr="0061704F">
        <w:rPr>
          <w:rFonts w:asciiTheme="majorEastAsia" w:eastAsiaTheme="majorEastAsia" w:hAnsiTheme="majorEastAsia" w:hint="eastAsia"/>
          <w:sz w:val="22"/>
        </w:rPr>
        <w:t>研修会場</w:t>
      </w:r>
    </w:p>
    <w:p w14:paraId="327B3C72" w14:textId="7D03DE31" w:rsidR="00850601" w:rsidRPr="00AE4828" w:rsidRDefault="00442DED" w:rsidP="00CC3007">
      <w:pPr>
        <w:rPr>
          <w:rFonts w:asciiTheme="minorEastAsia" w:hAnsiTheme="minorEastAsia"/>
        </w:rPr>
      </w:pPr>
      <w:r w:rsidRPr="00AE4828">
        <w:rPr>
          <w:rFonts w:asciiTheme="minorEastAsia" w:hAnsiTheme="minorEastAsia" w:hint="eastAsia"/>
        </w:rPr>
        <w:t xml:space="preserve">　　</w:t>
      </w:r>
      <w:r w:rsidR="003D156C" w:rsidRPr="00653214">
        <w:rPr>
          <w:rFonts w:asciiTheme="minorEastAsia" w:hAnsiTheme="minorEastAsia" w:hint="eastAsia"/>
        </w:rPr>
        <w:t>一関保健センター</w:t>
      </w:r>
      <w:r w:rsidRPr="00653214">
        <w:rPr>
          <w:rFonts w:asciiTheme="minorEastAsia" w:hAnsiTheme="minorEastAsia" w:hint="eastAsia"/>
        </w:rPr>
        <w:t>（</w:t>
      </w:r>
      <w:r w:rsidR="003D156C" w:rsidRPr="00653214">
        <w:rPr>
          <w:rFonts w:asciiTheme="minorEastAsia" w:hAnsiTheme="minorEastAsia" w:hint="eastAsia"/>
        </w:rPr>
        <w:t>一関市山目字前田13-1</w:t>
      </w:r>
      <w:r w:rsidRPr="00653214">
        <w:rPr>
          <w:rFonts w:asciiTheme="minorEastAsia" w:hAnsiTheme="minorEastAsia" w:hint="eastAsia"/>
        </w:rPr>
        <w:t>）</w:t>
      </w:r>
      <w:r w:rsidR="00CC3007">
        <w:rPr>
          <w:rFonts w:asciiTheme="minorEastAsia" w:hAnsiTheme="minorEastAsia" w:hint="eastAsia"/>
        </w:rPr>
        <w:t xml:space="preserve">　</w:t>
      </w:r>
      <w:r w:rsidR="00EA53DE" w:rsidRPr="00AE4828">
        <w:rPr>
          <w:rFonts w:asciiTheme="minorEastAsia" w:hAnsiTheme="minorEastAsia" w:hint="eastAsia"/>
        </w:rPr>
        <w:t>※</w:t>
      </w:r>
      <w:r w:rsidR="00850601" w:rsidRPr="00AE4828">
        <w:rPr>
          <w:rFonts w:asciiTheme="minorEastAsia" w:hAnsiTheme="minorEastAsia" w:hint="eastAsia"/>
        </w:rPr>
        <w:t>見学実習は</w:t>
      </w:r>
      <w:r w:rsidR="001F1856">
        <w:rPr>
          <w:rFonts w:asciiTheme="minorEastAsia" w:hAnsiTheme="minorEastAsia" w:hint="eastAsia"/>
        </w:rPr>
        <w:t>原則、</w:t>
      </w:r>
      <w:r w:rsidR="003D156C" w:rsidRPr="00AE4828">
        <w:rPr>
          <w:rFonts w:asciiTheme="minorEastAsia" w:hAnsiTheme="minorEastAsia" w:hint="eastAsia"/>
        </w:rPr>
        <w:t>市内公立</w:t>
      </w:r>
      <w:r w:rsidR="001B2CF0" w:rsidRPr="00AE4828">
        <w:rPr>
          <w:rFonts w:asciiTheme="minorEastAsia" w:hAnsiTheme="minorEastAsia" w:hint="eastAsia"/>
        </w:rPr>
        <w:t>保育園</w:t>
      </w:r>
      <w:r w:rsidR="00EA53DE" w:rsidRPr="00AE4828">
        <w:rPr>
          <w:rFonts w:asciiTheme="minorEastAsia" w:hAnsiTheme="minorEastAsia" w:hint="eastAsia"/>
        </w:rPr>
        <w:t>が会場</w:t>
      </w:r>
    </w:p>
    <w:p w14:paraId="3CCAC0A6" w14:textId="77777777" w:rsidR="003D156C" w:rsidRPr="00CC3007" w:rsidRDefault="003D156C" w:rsidP="004022C5">
      <w:pPr>
        <w:rPr>
          <w:sz w:val="22"/>
        </w:rPr>
      </w:pPr>
    </w:p>
    <w:p w14:paraId="494D74F9" w14:textId="77777777" w:rsidR="00053A93" w:rsidRPr="0061704F" w:rsidRDefault="000053DA" w:rsidP="004022C5">
      <w:pPr>
        <w:rPr>
          <w:rFonts w:asciiTheme="majorEastAsia" w:eastAsiaTheme="majorEastAsia" w:hAnsiTheme="majorEastAsia"/>
          <w:sz w:val="22"/>
        </w:rPr>
      </w:pPr>
      <w:r w:rsidRPr="0061704F">
        <w:rPr>
          <w:rFonts w:asciiTheme="majorEastAsia" w:eastAsiaTheme="majorEastAsia" w:hAnsiTheme="majorEastAsia" w:hint="eastAsia"/>
          <w:sz w:val="22"/>
        </w:rPr>
        <w:t>６</w:t>
      </w:r>
      <w:r w:rsidR="00DA5067" w:rsidRPr="0061704F">
        <w:rPr>
          <w:rFonts w:asciiTheme="majorEastAsia" w:eastAsiaTheme="majorEastAsia" w:hAnsiTheme="majorEastAsia" w:hint="eastAsia"/>
          <w:sz w:val="22"/>
        </w:rPr>
        <w:t xml:space="preserve">　</w:t>
      </w:r>
      <w:r w:rsidR="005306D2">
        <w:rPr>
          <w:rFonts w:asciiTheme="majorEastAsia" w:eastAsiaTheme="majorEastAsia" w:hAnsiTheme="majorEastAsia" w:hint="eastAsia"/>
          <w:sz w:val="22"/>
        </w:rPr>
        <w:t>受講</w:t>
      </w:r>
      <w:r w:rsidR="00053A93" w:rsidRPr="0061704F">
        <w:rPr>
          <w:rFonts w:asciiTheme="majorEastAsia" w:eastAsiaTheme="majorEastAsia" w:hAnsiTheme="majorEastAsia" w:hint="eastAsia"/>
          <w:sz w:val="22"/>
        </w:rPr>
        <w:t>人数</w:t>
      </w:r>
    </w:p>
    <w:p w14:paraId="3B8D580A" w14:textId="77777777" w:rsidR="00053A93" w:rsidRPr="005306D2" w:rsidRDefault="00053A93" w:rsidP="004022C5">
      <w:pPr>
        <w:rPr>
          <w:rFonts w:asciiTheme="minorEastAsia" w:hAnsiTheme="minorEastAsia"/>
        </w:rPr>
      </w:pPr>
      <w:r w:rsidRPr="005306D2">
        <w:rPr>
          <w:rFonts w:asciiTheme="minorEastAsia" w:hAnsiTheme="minorEastAsia" w:hint="eastAsia"/>
        </w:rPr>
        <w:t xml:space="preserve">　　</w:t>
      </w:r>
      <w:r w:rsidR="000053DA" w:rsidRPr="005306D2">
        <w:rPr>
          <w:rFonts w:asciiTheme="minorEastAsia" w:hAnsiTheme="minorEastAsia" w:hint="eastAsia"/>
        </w:rPr>
        <w:t>10</w:t>
      </w:r>
      <w:r w:rsidRPr="005306D2">
        <w:rPr>
          <w:rFonts w:asciiTheme="minorEastAsia" w:hAnsiTheme="minorEastAsia" w:hint="eastAsia"/>
        </w:rPr>
        <w:t>名程度</w:t>
      </w:r>
    </w:p>
    <w:p w14:paraId="206F26A1" w14:textId="71BC9F9D" w:rsidR="00007EC3" w:rsidRDefault="009E625E" w:rsidP="00007EC3">
      <w:pPr>
        <w:spacing w:line="340" w:lineRule="exact"/>
        <w:ind w:leftChars="200" w:left="630" w:hangingChars="100" w:hanging="210"/>
        <w:rPr>
          <w:rFonts w:asciiTheme="minorEastAsia" w:hAnsiTheme="minorEastAsia"/>
        </w:rPr>
      </w:pPr>
      <w:r w:rsidRPr="005306D2">
        <w:rPr>
          <w:rFonts w:asciiTheme="minorEastAsia" w:hAnsiTheme="minorEastAsia" w:hint="eastAsia"/>
        </w:rPr>
        <w:t xml:space="preserve">　</w:t>
      </w:r>
      <w:bookmarkStart w:id="0" w:name="_Hlk232694803"/>
      <w:r w:rsidR="00007EC3" w:rsidRPr="00F4629F">
        <w:rPr>
          <w:rFonts w:asciiTheme="minorEastAsia" w:hAnsiTheme="minorEastAsia" w:hint="eastAsia"/>
        </w:rPr>
        <w:t>※</w:t>
      </w:r>
      <w:r w:rsidR="005C1698">
        <w:rPr>
          <w:rFonts w:asciiTheme="minorEastAsia" w:hAnsiTheme="minorEastAsia" w:hint="eastAsia"/>
        </w:rPr>
        <w:t>「地域型保育コース」</w:t>
      </w:r>
      <w:r w:rsidR="00007EC3">
        <w:rPr>
          <w:rFonts w:asciiTheme="minorEastAsia" w:hAnsiTheme="minorEastAsia" w:hint="eastAsia"/>
        </w:rPr>
        <w:t>「一時預かりコース」の併願も可能としますが、定員を上回る申し込みがあった場合は、希望申込順位をもとに</w:t>
      </w:r>
      <w:r w:rsidR="00007EC3" w:rsidRPr="00F4629F">
        <w:rPr>
          <w:rFonts w:asciiTheme="minorEastAsia" w:hAnsiTheme="minorEastAsia" w:hint="eastAsia"/>
        </w:rPr>
        <w:t>保育</w:t>
      </w:r>
      <w:r w:rsidR="00007EC3">
        <w:rPr>
          <w:rFonts w:asciiTheme="minorEastAsia" w:hAnsiTheme="minorEastAsia" w:hint="eastAsia"/>
        </w:rPr>
        <w:t>所</w:t>
      </w:r>
      <w:r w:rsidR="00007EC3" w:rsidRPr="00F4629F">
        <w:rPr>
          <w:rFonts w:asciiTheme="minorEastAsia" w:hAnsiTheme="minorEastAsia" w:hint="eastAsia"/>
        </w:rPr>
        <w:t>等への従事が決定している方を優先</w:t>
      </w:r>
      <w:r w:rsidR="00007EC3">
        <w:rPr>
          <w:rFonts w:asciiTheme="minorEastAsia" w:hAnsiTheme="minorEastAsia" w:hint="eastAsia"/>
        </w:rPr>
        <w:t>し、受講コースを調整させていただく場合があります。</w:t>
      </w:r>
    </w:p>
    <w:bookmarkEnd w:id="0"/>
    <w:p w14:paraId="510AE855" w14:textId="77777777" w:rsidR="00183C7B" w:rsidRPr="0061704F" w:rsidRDefault="00183C7B" w:rsidP="004022C5">
      <w:pPr>
        <w:rPr>
          <w:rFonts w:asciiTheme="minorEastAsia" w:hAnsiTheme="minorEastAsia"/>
          <w:sz w:val="22"/>
        </w:rPr>
      </w:pPr>
    </w:p>
    <w:p w14:paraId="2A7FDD72" w14:textId="77777777" w:rsidR="00053A93" w:rsidRPr="0061704F" w:rsidRDefault="000053DA" w:rsidP="004022C5">
      <w:pPr>
        <w:rPr>
          <w:rFonts w:asciiTheme="majorEastAsia" w:eastAsiaTheme="majorEastAsia" w:hAnsiTheme="majorEastAsia"/>
          <w:sz w:val="22"/>
        </w:rPr>
      </w:pPr>
      <w:r w:rsidRPr="0061704F">
        <w:rPr>
          <w:rFonts w:asciiTheme="majorEastAsia" w:eastAsiaTheme="majorEastAsia" w:hAnsiTheme="majorEastAsia" w:hint="eastAsia"/>
          <w:sz w:val="22"/>
        </w:rPr>
        <w:t>７</w:t>
      </w:r>
      <w:r w:rsidR="00DA5067" w:rsidRPr="0061704F">
        <w:rPr>
          <w:rFonts w:asciiTheme="majorEastAsia" w:eastAsiaTheme="majorEastAsia" w:hAnsiTheme="majorEastAsia" w:hint="eastAsia"/>
          <w:sz w:val="22"/>
        </w:rPr>
        <w:t xml:space="preserve">　</w:t>
      </w:r>
      <w:r w:rsidR="005306D2">
        <w:rPr>
          <w:rFonts w:asciiTheme="majorEastAsia" w:eastAsiaTheme="majorEastAsia" w:hAnsiTheme="majorEastAsia" w:hint="eastAsia"/>
          <w:sz w:val="22"/>
        </w:rPr>
        <w:t>申込み期限</w:t>
      </w:r>
    </w:p>
    <w:p w14:paraId="065F2CB8" w14:textId="31731443" w:rsidR="00710854" w:rsidRPr="005306D2" w:rsidRDefault="00710854" w:rsidP="00710854">
      <w:pPr>
        <w:rPr>
          <w:rFonts w:asciiTheme="minorEastAsia" w:hAnsiTheme="minorEastAsia"/>
          <w:color w:val="FF0000"/>
        </w:rPr>
      </w:pPr>
      <w:r w:rsidRPr="005306D2">
        <w:rPr>
          <w:rFonts w:asciiTheme="minorEastAsia" w:hAnsiTheme="minorEastAsia" w:hint="eastAsia"/>
          <w:color w:val="FF0000"/>
        </w:rPr>
        <w:t xml:space="preserve">　　</w:t>
      </w:r>
      <w:r w:rsidR="001956A3" w:rsidRPr="00653214">
        <w:rPr>
          <w:rFonts w:asciiTheme="minorEastAsia" w:hAnsiTheme="minorEastAsia" w:hint="eastAsia"/>
        </w:rPr>
        <w:t>令和</w:t>
      </w:r>
      <w:r w:rsidR="00BB4DDF">
        <w:rPr>
          <w:rFonts w:asciiTheme="minorEastAsia" w:hAnsiTheme="minorEastAsia" w:hint="eastAsia"/>
        </w:rPr>
        <w:t>８</w:t>
      </w:r>
      <w:r w:rsidR="001956A3" w:rsidRPr="00653214">
        <w:rPr>
          <w:rFonts w:asciiTheme="minorEastAsia" w:hAnsiTheme="minorEastAsia" w:hint="eastAsia"/>
        </w:rPr>
        <w:t>年</w:t>
      </w:r>
      <w:r w:rsidR="00B36D34">
        <w:rPr>
          <w:rFonts w:asciiTheme="minorEastAsia" w:hAnsiTheme="minorEastAsia" w:hint="eastAsia"/>
        </w:rPr>
        <w:t>８</w:t>
      </w:r>
      <w:r w:rsidR="001956A3" w:rsidRPr="00653214">
        <w:rPr>
          <w:rFonts w:asciiTheme="minorEastAsia" w:hAnsiTheme="minorEastAsia" w:hint="eastAsia"/>
        </w:rPr>
        <w:t>月</w:t>
      </w:r>
      <w:r w:rsidR="00007EC3">
        <w:rPr>
          <w:rFonts w:asciiTheme="minorEastAsia" w:hAnsiTheme="minorEastAsia" w:hint="eastAsia"/>
        </w:rPr>
        <w:t>31</w:t>
      </w:r>
      <w:r w:rsidR="001956A3" w:rsidRPr="00653214">
        <w:rPr>
          <w:rFonts w:asciiTheme="minorEastAsia" w:hAnsiTheme="minorEastAsia" w:hint="eastAsia"/>
        </w:rPr>
        <w:t>日</w:t>
      </w:r>
      <w:r w:rsidR="001956A3" w:rsidRPr="00F4629F">
        <w:rPr>
          <w:rFonts w:asciiTheme="minorEastAsia" w:hAnsiTheme="minorEastAsia" w:hint="eastAsia"/>
        </w:rPr>
        <w:t>（</w:t>
      </w:r>
      <w:r w:rsidR="00007EC3">
        <w:rPr>
          <w:rFonts w:asciiTheme="minorEastAsia" w:hAnsiTheme="minorEastAsia" w:hint="eastAsia"/>
        </w:rPr>
        <w:t>月</w:t>
      </w:r>
      <w:r w:rsidR="001956A3" w:rsidRPr="00F4629F">
        <w:rPr>
          <w:rFonts w:asciiTheme="minorEastAsia" w:hAnsiTheme="minorEastAsia" w:hint="eastAsia"/>
        </w:rPr>
        <w:t>）まで</w:t>
      </w:r>
    </w:p>
    <w:p w14:paraId="0C433B34" w14:textId="77777777" w:rsidR="00442DED" w:rsidRPr="00007EC3" w:rsidRDefault="00442DED" w:rsidP="004022C5">
      <w:pPr>
        <w:rPr>
          <w:sz w:val="22"/>
        </w:rPr>
      </w:pPr>
    </w:p>
    <w:p w14:paraId="0A4301C0" w14:textId="77777777" w:rsidR="00775A40" w:rsidRPr="0061704F" w:rsidRDefault="000053DA" w:rsidP="004022C5">
      <w:pPr>
        <w:rPr>
          <w:rFonts w:asciiTheme="majorEastAsia" w:eastAsiaTheme="majorEastAsia" w:hAnsiTheme="majorEastAsia"/>
          <w:sz w:val="22"/>
        </w:rPr>
      </w:pPr>
      <w:r w:rsidRPr="0061704F">
        <w:rPr>
          <w:rFonts w:asciiTheme="majorEastAsia" w:eastAsiaTheme="majorEastAsia" w:hAnsiTheme="majorEastAsia" w:hint="eastAsia"/>
          <w:sz w:val="22"/>
        </w:rPr>
        <w:t>８</w:t>
      </w:r>
      <w:r w:rsidR="00DA5067" w:rsidRPr="0061704F">
        <w:rPr>
          <w:rFonts w:asciiTheme="majorEastAsia" w:eastAsiaTheme="majorEastAsia" w:hAnsiTheme="majorEastAsia" w:hint="eastAsia"/>
          <w:sz w:val="22"/>
        </w:rPr>
        <w:t xml:space="preserve">　</w:t>
      </w:r>
      <w:r w:rsidR="005306D2">
        <w:rPr>
          <w:rFonts w:asciiTheme="majorEastAsia" w:eastAsiaTheme="majorEastAsia" w:hAnsiTheme="majorEastAsia" w:hint="eastAsia"/>
          <w:sz w:val="22"/>
        </w:rPr>
        <w:t>申込み</w:t>
      </w:r>
      <w:r w:rsidR="005E6498" w:rsidRPr="0061704F">
        <w:rPr>
          <w:rFonts w:asciiTheme="majorEastAsia" w:eastAsiaTheme="majorEastAsia" w:hAnsiTheme="majorEastAsia" w:hint="eastAsia"/>
          <w:sz w:val="22"/>
        </w:rPr>
        <w:t>方法</w:t>
      </w:r>
    </w:p>
    <w:p w14:paraId="47A6DDA5" w14:textId="008258FB" w:rsidR="00B6785B" w:rsidRPr="005306D2" w:rsidRDefault="005E6498" w:rsidP="004022C5">
      <w:pPr>
        <w:ind w:left="210" w:hangingChars="100" w:hanging="210"/>
      </w:pPr>
      <w:r w:rsidRPr="005306D2">
        <w:rPr>
          <w:rFonts w:hint="eastAsia"/>
        </w:rPr>
        <w:t xml:space="preserve">　</w:t>
      </w:r>
      <w:r w:rsidR="001B34CC" w:rsidRPr="005306D2">
        <w:rPr>
          <w:rFonts w:hint="eastAsia"/>
        </w:rPr>
        <w:t xml:space="preserve">　</w:t>
      </w:r>
      <w:r w:rsidR="00A004F4" w:rsidRPr="005306D2">
        <w:rPr>
          <w:rFonts w:hint="eastAsia"/>
        </w:rPr>
        <w:t>別紙</w:t>
      </w:r>
      <w:r w:rsidR="00630EE4" w:rsidRPr="005306D2">
        <w:rPr>
          <w:rFonts w:hint="eastAsia"/>
        </w:rPr>
        <w:t>申込書及び個人情報の取扱いについての同意書</w:t>
      </w:r>
      <w:r w:rsidR="006157AB" w:rsidRPr="005306D2">
        <w:rPr>
          <w:rFonts w:hint="eastAsia"/>
        </w:rPr>
        <w:t>に必要事項を記入し</w:t>
      </w:r>
      <w:r w:rsidR="00053A93" w:rsidRPr="005306D2">
        <w:rPr>
          <w:rFonts w:hint="eastAsia"/>
        </w:rPr>
        <w:t>、一関市役所</w:t>
      </w:r>
      <w:r w:rsidR="00653214">
        <w:rPr>
          <w:rFonts w:hint="eastAsia"/>
        </w:rPr>
        <w:t>児童保育</w:t>
      </w:r>
      <w:r w:rsidR="00053A93" w:rsidRPr="005306D2">
        <w:rPr>
          <w:rFonts w:hint="eastAsia"/>
        </w:rPr>
        <w:t>課まで</w:t>
      </w:r>
      <w:r w:rsidR="006157AB" w:rsidRPr="005306D2">
        <w:rPr>
          <w:rFonts w:hint="eastAsia"/>
        </w:rPr>
        <w:t>提出</w:t>
      </w:r>
      <w:r w:rsidR="00053A93" w:rsidRPr="005306D2">
        <w:rPr>
          <w:rFonts w:hint="eastAsia"/>
        </w:rPr>
        <w:t>してください</w:t>
      </w:r>
      <w:r w:rsidR="006157AB" w:rsidRPr="005306D2">
        <w:rPr>
          <w:rFonts w:hint="eastAsia"/>
        </w:rPr>
        <w:t>。</w:t>
      </w:r>
    </w:p>
    <w:p w14:paraId="6791D3F0" w14:textId="77777777" w:rsidR="00DA5067" w:rsidRDefault="00DA5067" w:rsidP="004022C5"/>
    <w:p w14:paraId="607C8596" w14:textId="77777777" w:rsidR="008A6644" w:rsidRPr="007B5AC7" w:rsidRDefault="000053DA" w:rsidP="004022C5">
      <w:pPr>
        <w:rPr>
          <w:rFonts w:asciiTheme="majorEastAsia" w:eastAsiaTheme="majorEastAsia" w:hAnsiTheme="majorEastAsia"/>
          <w:sz w:val="22"/>
        </w:rPr>
      </w:pPr>
      <w:r w:rsidRPr="007B5AC7">
        <w:rPr>
          <w:rFonts w:asciiTheme="majorEastAsia" w:eastAsiaTheme="majorEastAsia" w:hAnsiTheme="majorEastAsia" w:hint="eastAsia"/>
          <w:sz w:val="22"/>
        </w:rPr>
        <w:t>９</w:t>
      </w:r>
      <w:r w:rsidR="00DA5067" w:rsidRPr="007B5AC7">
        <w:rPr>
          <w:rFonts w:asciiTheme="majorEastAsia" w:eastAsiaTheme="majorEastAsia" w:hAnsiTheme="majorEastAsia" w:hint="eastAsia"/>
          <w:sz w:val="22"/>
        </w:rPr>
        <w:t xml:space="preserve">　</w:t>
      </w:r>
      <w:r w:rsidR="00053A93" w:rsidRPr="007B5AC7">
        <w:rPr>
          <w:rFonts w:asciiTheme="majorEastAsia" w:eastAsiaTheme="majorEastAsia" w:hAnsiTheme="majorEastAsia" w:hint="eastAsia"/>
          <w:sz w:val="22"/>
        </w:rPr>
        <w:t>受講料</w:t>
      </w:r>
    </w:p>
    <w:p w14:paraId="2FC947E0" w14:textId="337ECC03" w:rsidR="001744C0" w:rsidRDefault="008A6644" w:rsidP="00CC3007">
      <w:pPr>
        <w:rPr>
          <w:rFonts w:asciiTheme="minorEastAsia" w:hAnsiTheme="minorEastAsia"/>
        </w:rPr>
      </w:pPr>
      <w:r w:rsidRPr="005306D2">
        <w:rPr>
          <w:rFonts w:hint="eastAsia"/>
        </w:rPr>
        <w:t xml:space="preserve">　</w:t>
      </w:r>
      <w:r w:rsidR="001B34CC" w:rsidRPr="005306D2">
        <w:rPr>
          <w:rFonts w:hint="eastAsia"/>
        </w:rPr>
        <w:t xml:space="preserve">　</w:t>
      </w:r>
      <w:r w:rsidR="00053A93" w:rsidRPr="005306D2">
        <w:rPr>
          <w:rFonts w:hint="eastAsia"/>
        </w:rPr>
        <w:t>無料</w:t>
      </w:r>
      <w:r w:rsidR="00007EC3">
        <w:rPr>
          <w:rFonts w:hint="eastAsia"/>
        </w:rPr>
        <w:t xml:space="preserve">　</w:t>
      </w:r>
      <w:r w:rsidR="00007EC3">
        <w:rPr>
          <w:rFonts w:asciiTheme="minorEastAsia" w:hAnsiTheme="minorEastAsia" w:hint="eastAsia"/>
        </w:rPr>
        <w:t xml:space="preserve">　</w:t>
      </w:r>
      <w:r w:rsidR="00007EC3" w:rsidRPr="005306D2">
        <w:rPr>
          <w:rFonts w:asciiTheme="minorEastAsia" w:hAnsiTheme="minorEastAsia" w:hint="eastAsia"/>
        </w:rPr>
        <w:t>※</w:t>
      </w:r>
      <w:r w:rsidR="00007EC3">
        <w:rPr>
          <w:rFonts w:asciiTheme="minorEastAsia" w:hAnsiTheme="minorEastAsia" w:hint="eastAsia"/>
        </w:rPr>
        <w:t>テキスト代2,860円＋送料440円</w:t>
      </w:r>
      <w:r w:rsidR="00007EC3" w:rsidRPr="005306D2">
        <w:rPr>
          <w:rFonts w:asciiTheme="minorEastAsia" w:hAnsiTheme="minorEastAsia" w:hint="eastAsia"/>
        </w:rPr>
        <w:t>は自己負担</w:t>
      </w:r>
      <w:r w:rsidR="00007EC3">
        <w:rPr>
          <w:rFonts w:asciiTheme="minorEastAsia" w:hAnsiTheme="minorEastAsia" w:hint="eastAsia"/>
        </w:rPr>
        <w:t>で、各自購入していただきます。</w:t>
      </w:r>
      <w:r w:rsidR="00CC3007">
        <w:rPr>
          <w:rFonts w:asciiTheme="minorEastAsia" w:hAnsiTheme="minorEastAsia" w:hint="eastAsia"/>
        </w:rPr>
        <w:t xml:space="preserve">　</w:t>
      </w:r>
    </w:p>
    <w:p w14:paraId="3E40F516" w14:textId="1EEB73E1" w:rsidR="001744C0" w:rsidRDefault="001744C0" w:rsidP="00CC3007">
      <w:pPr>
        <w:ind w:firstLineChars="700" w:firstLine="1470"/>
      </w:pPr>
      <w:r>
        <w:rPr>
          <w:rFonts w:asciiTheme="minorEastAsia" w:hAnsiTheme="minorEastAsia" w:hint="eastAsia"/>
        </w:rPr>
        <w:t>一部</w:t>
      </w:r>
      <w:r w:rsidR="000468B5">
        <w:rPr>
          <w:rFonts w:asciiTheme="minorEastAsia" w:hAnsiTheme="minorEastAsia" w:hint="eastAsia"/>
        </w:rPr>
        <w:t>講義</w:t>
      </w:r>
      <w:r>
        <w:rPr>
          <w:rFonts w:asciiTheme="minorEastAsia" w:hAnsiTheme="minorEastAsia" w:hint="eastAsia"/>
        </w:rPr>
        <w:t>で使用するテキストを各自印刷していただく予定です。</w:t>
      </w:r>
    </w:p>
    <w:p w14:paraId="0D1AC071" w14:textId="38997912" w:rsidR="00D17D82" w:rsidRPr="001744C0" w:rsidRDefault="00D17D82" w:rsidP="001744C0">
      <w:pPr>
        <w:ind w:firstLineChars="200" w:firstLine="420"/>
      </w:pPr>
    </w:p>
    <w:p w14:paraId="2E3CF6F8" w14:textId="72C670BE" w:rsidR="0022138D" w:rsidRPr="009F3FBE" w:rsidRDefault="00CC3007" w:rsidP="0022138D">
      <w:pPr>
        <w:rPr>
          <w:rFonts w:asciiTheme="majorEastAsia" w:eastAsiaTheme="majorEastAsia" w:hAnsiTheme="majorEastAsia"/>
          <w:sz w:val="22"/>
        </w:rPr>
      </w:pPr>
      <w:r w:rsidRPr="005306D2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CAB6110" wp14:editId="2DB0F51E">
                <wp:simplePos x="0" y="0"/>
                <wp:positionH relativeFrom="margin">
                  <wp:posOffset>3390265</wp:posOffset>
                </wp:positionH>
                <wp:positionV relativeFrom="paragraph">
                  <wp:posOffset>38100</wp:posOffset>
                </wp:positionV>
                <wp:extent cx="2661285" cy="1417955"/>
                <wp:effectExtent l="0" t="0" r="24765" b="10795"/>
                <wp:wrapNone/>
                <wp:docPr id="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1285" cy="1417955"/>
                          <a:chOff x="-268406" y="178274"/>
                          <a:chExt cx="2661313" cy="1418116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-268406" y="292100"/>
                            <a:ext cx="2661313" cy="13042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AB422C" w14:textId="77777777" w:rsidR="00653214" w:rsidRDefault="00653214" w:rsidP="00653214">
                              <w:pPr>
                                <w:spacing w:line="180" w:lineRule="exact"/>
                                <w:ind w:leftChars="300" w:left="630"/>
                              </w:pPr>
                            </w:p>
                            <w:p w14:paraId="30167BEF" w14:textId="22AD5CF7" w:rsidR="00653214" w:rsidRPr="002F15D6" w:rsidRDefault="00653214" w:rsidP="00653214">
                              <w:pPr>
                                <w:rPr>
                                  <w:rFonts w:asciiTheme="minorEastAsia" w:hAnsiTheme="minorEastAsia" w:cs="Times New Roman"/>
                                  <w:sz w:val="20"/>
                                </w:rPr>
                              </w:pPr>
                              <w:r w:rsidRPr="002F15D6">
                                <w:rPr>
                                  <w:rFonts w:asciiTheme="minorEastAsia" w:hAnsiTheme="minorEastAsia" w:cs="Times New Roman"/>
                                  <w:sz w:val="20"/>
                                </w:rPr>
                                <w:t>一関市役所</w:t>
                              </w:r>
                              <w:r w:rsidRPr="002F15D6">
                                <w:rPr>
                                  <w:rFonts w:asciiTheme="minorEastAsia" w:hAnsiTheme="minorEastAsia" w:cs="Times New Roman" w:hint="eastAsia"/>
                                  <w:sz w:val="20"/>
                                </w:rPr>
                                <w:t>健康</w:t>
                              </w:r>
                              <w:r w:rsidR="007C2941">
                                <w:rPr>
                                  <w:rFonts w:asciiTheme="minorEastAsia" w:hAnsiTheme="minorEastAsia" w:cs="Times New Roman" w:hint="eastAsia"/>
                                  <w:sz w:val="20"/>
                                </w:rPr>
                                <w:t>こ</w:t>
                              </w:r>
                              <w:r w:rsidRPr="002F15D6">
                                <w:rPr>
                                  <w:rFonts w:asciiTheme="minorEastAsia" w:hAnsiTheme="minorEastAsia" w:cs="Times New Roman" w:hint="eastAsia"/>
                                  <w:sz w:val="20"/>
                                </w:rPr>
                                <w:t>ども部児童保育課</w:t>
                              </w:r>
                            </w:p>
                            <w:p w14:paraId="699D5384" w14:textId="77777777" w:rsidR="00653214" w:rsidRPr="002F15D6" w:rsidRDefault="00653214" w:rsidP="00653214">
                              <w:pPr>
                                <w:ind w:firstLineChars="100" w:firstLine="200"/>
                                <w:rPr>
                                  <w:rFonts w:asciiTheme="minorEastAsia" w:hAnsiTheme="minorEastAsia" w:cs="Times New Roman"/>
                                  <w:sz w:val="20"/>
                                </w:rPr>
                              </w:pPr>
                              <w:r w:rsidRPr="002F15D6">
                                <w:rPr>
                                  <w:rFonts w:asciiTheme="minorEastAsia" w:hAnsiTheme="minorEastAsia" w:cs="Times New Roman"/>
                                  <w:sz w:val="20"/>
                                </w:rPr>
                                <w:t>〒021-0026　一関市山目字前田13-1</w:t>
                              </w:r>
                            </w:p>
                            <w:p w14:paraId="5399EB09" w14:textId="77777777" w:rsidR="00653214" w:rsidRPr="002F15D6" w:rsidRDefault="00653214" w:rsidP="00653214">
                              <w:pPr>
                                <w:ind w:firstLineChars="100" w:firstLine="200"/>
                                <w:rPr>
                                  <w:rFonts w:asciiTheme="minorEastAsia" w:hAnsiTheme="minorEastAsia" w:cs="Times New Roman"/>
                                  <w:sz w:val="20"/>
                                </w:rPr>
                              </w:pPr>
                              <w:r w:rsidRPr="002F15D6">
                                <w:rPr>
                                  <w:rFonts w:asciiTheme="minorEastAsia" w:hAnsiTheme="minorEastAsia" w:cs="Times New Roman"/>
                                  <w:sz w:val="20"/>
                                </w:rPr>
                                <w:t>電話：0191-21-2172（直通）</w:t>
                              </w:r>
                            </w:p>
                            <w:p w14:paraId="52DA8A51" w14:textId="77777777" w:rsidR="00653214" w:rsidRPr="002F15D6" w:rsidRDefault="00653214" w:rsidP="00653214">
                              <w:pPr>
                                <w:ind w:firstLineChars="100" w:firstLine="200"/>
                                <w:rPr>
                                  <w:rFonts w:asciiTheme="minorEastAsia" w:hAnsiTheme="minorEastAsia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Theme="minorEastAsia" w:hAnsiTheme="minorEastAsia" w:cs="Times New Roman" w:hint="eastAsia"/>
                                  <w:sz w:val="20"/>
                                </w:rPr>
                                <w:t>Mail</w:t>
                              </w:r>
                              <w:r w:rsidRPr="002F15D6">
                                <w:rPr>
                                  <w:rFonts w:asciiTheme="minorEastAsia" w:hAnsiTheme="minorEastAsia" w:cs="Times New Roman"/>
                                  <w:sz w:val="20"/>
                                </w:rPr>
                                <w:t>：</w:t>
                              </w:r>
                              <w:r w:rsidRPr="002F15D6">
                                <w:rPr>
                                  <w:rFonts w:asciiTheme="minorEastAsia" w:hAnsiTheme="minorEastAsia" w:cs="Times New Roman" w:hint="eastAsia"/>
                                  <w:w w:val="80"/>
                                  <w:sz w:val="20"/>
                                </w:rPr>
                                <w:t>j</w:t>
                              </w:r>
                              <w:r w:rsidRPr="002F15D6">
                                <w:rPr>
                                  <w:rFonts w:asciiTheme="minorEastAsia" w:hAnsiTheme="minorEastAsia" w:cs="Times New Roman"/>
                                  <w:w w:val="80"/>
                                  <w:sz w:val="20"/>
                                </w:rPr>
                                <w:t>idouhoiku@city.ichinoseki.iwate.jp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8865" y="178274"/>
                            <a:ext cx="1219200" cy="2546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F91B4C" w14:textId="77777777" w:rsidR="00653214" w:rsidRDefault="00653214" w:rsidP="00653214">
                              <w:r>
                                <w:rPr>
                                  <w:rFonts w:hint="eastAsia"/>
                                </w:rPr>
                                <w:t>申込・問合せ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B6110" id="グループ化 1" o:spid="_x0000_s1026" style="position:absolute;left:0;text-align:left;margin-left:266.95pt;margin-top:3pt;width:209.55pt;height:111.65pt;z-index:251665408;mso-position-horizontal-relative:margin;mso-width-relative:margin;mso-height-relative:margin" coordorigin="-2684,1782" coordsize="26613,1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">
                <v:roundrect id="AutoShape 3" o:spid="_x0000_s1027" style="position:absolute;left:-2684;top:2921;width:26613;height:130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">
                  <v:textbox inset="5.85pt,.7pt,5.85pt,.7pt">
                    <w:txbxContent>
                      <w:p w14:paraId="67AB422C" w14:textId="77777777" w:rsidR="00653214" w:rsidRDefault="00653214" w:rsidP="00653214">
                        <w:pPr>
                          <w:spacing w:line="180" w:lineRule="exact"/>
                          <w:ind w:leftChars="300" w:left="630"/>
                        </w:pPr>
                      </w:p>
                      <w:p w14:paraId="30167BEF" w14:textId="22AD5CF7" w:rsidR="00653214" w:rsidRPr="002F15D6" w:rsidRDefault="00653214" w:rsidP="00653214">
                        <w:pPr>
                          <w:rPr>
                            <w:rFonts w:asciiTheme="minorEastAsia" w:hAnsiTheme="minorEastAsia" w:cs="Times New Roman"/>
                            <w:sz w:val="20"/>
                          </w:rPr>
                        </w:pPr>
                        <w:r w:rsidRPr="002F15D6">
                          <w:rPr>
                            <w:rFonts w:asciiTheme="minorEastAsia" w:hAnsiTheme="minorEastAsia" w:cs="Times New Roman"/>
                            <w:sz w:val="20"/>
                          </w:rPr>
                          <w:t>一関市役所</w:t>
                        </w:r>
                        <w:r w:rsidRPr="002F15D6">
                          <w:rPr>
                            <w:rFonts w:asciiTheme="minorEastAsia" w:hAnsiTheme="minorEastAsia" w:cs="Times New Roman" w:hint="eastAsia"/>
                            <w:sz w:val="20"/>
                          </w:rPr>
                          <w:t>健康</w:t>
                        </w:r>
                        <w:r w:rsidR="007C2941">
                          <w:rPr>
                            <w:rFonts w:asciiTheme="minorEastAsia" w:hAnsiTheme="minorEastAsia" w:cs="Times New Roman" w:hint="eastAsia"/>
                            <w:sz w:val="20"/>
                          </w:rPr>
                          <w:t>こ</w:t>
                        </w:r>
                        <w:r w:rsidRPr="002F15D6">
                          <w:rPr>
                            <w:rFonts w:asciiTheme="minorEastAsia" w:hAnsiTheme="minorEastAsia" w:cs="Times New Roman" w:hint="eastAsia"/>
                            <w:sz w:val="20"/>
                          </w:rPr>
                          <w:t>ども部児童保育課</w:t>
                        </w:r>
                      </w:p>
                      <w:p w14:paraId="699D5384" w14:textId="77777777" w:rsidR="00653214" w:rsidRPr="002F15D6" w:rsidRDefault="00653214" w:rsidP="00653214">
                        <w:pPr>
                          <w:ind w:firstLineChars="100" w:firstLine="200"/>
                          <w:rPr>
                            <w:rFonts w:asciiTheme="minorEastAsia" w:hAnsiTheme="minorEastAsia" w:cs="Times New Roman"/>
                            <w:sz w:val="20"/>
                          </w:rPr>
                        </w:pPr>
                        <w:r w:rsidRPr="002F15D6">
                          <w:rPr>
                            <w:rFonts w:asciiTheme="minorEastAsia" w:hAnsiTheme="minorEastAsia" w:cs="Times New Roman"/>
                            <w:sz w:val="20"/>
                          </w:rPr>
                          <w:t>〒021-0026　一関市山目字前田13-1</w:t>
                        </w:r>
                      </w:p>
                      <w:p w14:paraId="5399EB09" w14:textId="77777777" w:rsidR="00653214" w:rsidRPr="002F15D6" w:rsidRDefault="00653214" w:rsidP="00653214">
                        <w:pPr>
                          <w:ind w:firstLineChars="100" w:firstLine="200"/>
                          <w:rPr>
                            <w:rFonts w:asciiTheme="minorEastAsia" w:hAnsiTheme="minorEastAsia" w:cs="Times New Roman"/>
                            <w:sz w:val="20"/>
                          </w:rPr>
                        </w:pPr>
                        <w:r w:rsidRPr="002F15D6">
                          <w:rPr>
                            <w:rFonts w:asciiTheme="minorEastAsia" w:hAnsiTheme="minorEastAsia" w:cs="Times New Roman"/>
                            <w:sz w:val="20"/>
                          </w:rPr>
                          <w:t>電話：0191-21-2172（直通）</w:t>
                        </w:r>
                      </w:p>
                      <w:p w14:paraId="52DA8A51" w14:textId="77777777" w:rsidR="00653214" w:rsidRPr="002F15D6" w:rsidRDefault="00653214" w:rsidP="00653214">
                        <w:pPr>
                          <w:ind w:firstLineChars="100" w:firstLine="200"/>
                          <w:rPr>
                            <w:rFonts w:asciiTheme="minorEastAsia" w:hAnsiTheme="minorEastAsia" w:cs="Times New Roman"/>
                            <w:sz w:val="20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sz w:val="20"/>
                          </w:rPr>
                          <w:t>Mail</w:t>
                        </w:r>
                        <w:r w:rsidRPr="002F15D6">
                          <w:rPr>
                            <w:rFonts w:asciiTheme="minorEastAsia" w:hAnsiTheme="minorEastAsia" w:cs="Times New Roman"/>
                            <w:sz w:val="20"/>
                          </w:rPr>
                          <w:t>：</w:t>
                        </w:r>
                        <w:r w:rsidRPr="002F15D6">
                          <w:rPr>
                            <w:rFonts w:asciiTheme="minorEastAsia" w:hAnsiTheme="minorEastAsia" w:cs="Times New Roman" w:hint="eastAsia"/>
                            <w:w w:val="80"/>
                            <w:sz w:val="20"/>
                          </w:rPr>
                          <w:t>j</w:t>
                        </w:r>
                        <w:r w:rsidRPr="002F15D6">
                          <w:rPr>
                            <w:rFonts w:asciiTheme="minorEastAsia" w:hAnsiTheme="minorEastAsia" w:cs="Times New Roman"/>
                            <w:w w:val="80"/>
                            <w:sz w:val="20"/>
                          </w:rPr>
                          <w:t>idouhoiku@city.ichinoseki.iwate.jp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088;top:1782;width:12192;height: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" fillcolor="white [3212]" stroked="f">
                  <v:textbox inset="5.85pt,.7pt,5.85pt,.7pt">
                    <w:txbxContent>
                      <w:p w14:paraId="24F91B4C" w14:textId="77777777" w:rsidR="00653214" w:rsidRDefault="00653214" w:rsidP="00653214">
                        <w:r>
                          <w:rPr>
                            <w:rFonts w:hint="eastAsia"/>
                          </w:rPr>
                          <w:t>申込・問合せ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2138D" w:rsidRPr="009F3FBE">
        <w:rPr>
          <w:rFonts w:asciiTheme="majorEastAsia" w:eastAsiaTheme="majorEastAsia" w:hAnsiTheme="majorEastAsia" w:hint="eastAsia"/>
          <w:sz w:val="22"/>
        </w:rPr>
        <w:t>10　研修修了の認定方法について</w:t>
      </w:r>
    </w:p>
    <w:p w14:paraId="576B2E96" w14:textId="77777777" w:rsidR="00601ED3" w:rsidRDefault="0022138D" w:rsidP="00FE7AD0">
      <w:pPr>
        <w:ind w:firstLineChars="200" w:firstLine="440"/>
        <w:rPr>
          <w:rFonts w:ascii="ＭＳ 明朝" w:hAnsi="ＭＳ 明朝"/>
          <w:sz w:val="22"/>
        </w:rPr>
      </w:pPr>
      <w:r w:rsidRPr="009F3FBE">
        <w:rPr>
          <w:rFonts w:ascii="ＭＳ 明朝" w:hAnsi="ＭＳ 明朝" w:hint="eastAsia"/>
          <w:sz w:val="22"/>
        </w:rPr>
        <w:t>当研修の全日程を受講した</w:t>
      </w:r>
      <w:r>
        <w:rPr>
          <w:rFonts w:ascii="ＭＳ 明朝" w:hAnsi="ＭＳ 明朝" w:hint="eastAsia"/>
          <w:sz w:val="22"/>
        </w:rPr>
        <w:t>者</w:t>
      </w:r>
      <w:r w:rsidRPr="009F3FBE">
        <w:rPr>
          <w:rFonts w:ascii="ＭＳ 明朝" w:hAnsi="ＭＳ 明朝" w:hint="eastAsia"/>
          <w:sz w:val="22"/>
        </w:rPr>
        <w:t>に、修了証を交付</w:t>
      </w:r>
    </w:p>
    <w:p w14:paraId="67404364" w14:textId="4B24A217" w:rsidR="00FE7AD0" w:rsidRDefault="0022138D" w:rsidP="00FE7AD0">
      <w:pPr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します</w:t>
      </w:r>
      <w:r w:rsidRPr="009F3FBE">
        <w:rPr>
          <w:rFonts w:ascii="ＭＳ 明朝" w:hAnsi="ＭＳ 明朝" w:hint="eastAsia"/>
          <w:sz w:val="22"/>
        </w:rPr>
        <w:t>。</w:t>
      </w:r>
    </w:p>
    <w:p w14:paraId="0A85BDD2" w14:textId="7C3C65C2" w:rsidR="00D17D82" w:rsidRPr="00FE7AD0" w:rsidRDefault="00D17D82" w:rsidP="00FE7AD0">
      <w:pPr>
        <w:ind w:firstLineChars="200" w:firstLine="440"/>
        <w:rPr>
          <w:rFonts w:ascii="ＭＳ 明朝" w:hAnsi="ＭＳ 明朝"/>
          <w:sz w:val="22"/>
        </w:rPr>
      </w:pPr>
    </w:p>
    <w:sectPr w:rsidR="00D17D82" w:rsidRPr="00FE7AD0" w:rsidSect="005306D2">
      <w:headerReference w:type="default" r:id="rId7"/>
      <w:type w:val="continuous"/>
      <w:pgSz w:w="11906" w:h="16838" w:code="9"/>
      <w:pgMar w:top="1474" w:right="1531" w:bottom="1304" w:left="1531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ED761" w14:textId="77777777" w:rsidR="007C4DBC" w:rsidRDefault="007C4DBC" w:rsidP="00B8128B">
      <w:r>
        <w:separator/>
      </w:r>
    </w:p>
  </w:endnote>
  <w:endnote w:type="continuationSeparator" w:id="0">
    <w:p w14:paraId="38518A26" w14:textId="77777777" w:rsidR="007C4DBC" w:rsidRDefault="007C4DBC" w:rsidP="00B8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BE6B1" w14:textId="77777777" w:rsidR="007C4DBC" w:rsidRDefault="007C4DBC" w:rsidP="00B8128B">
      <w:r>
        <w:separator/>
      </w:r>
    </w:p>
  </w:footnote>
  <w:footnote w:type="continuationSeparator" w:id="0">
    <w:p w14:paraId="00BD8985" w14:textId="77777777" w:rsidR="007C4DBC" w:rsidRDefault="007C4DBC" w:rsidP="00B81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E34ED" w14:textId="7882DCA0" w:rsidR="00476579" w:rsidRPr="00B36D34" w:rsidRDefault="00476579" w:rsidP="007327BC">
    <w:pPr>
      <w:pStyle w:val="a4"/>
      <w:jc w:val="center"/>
      <w:rPr>
        <w:color w:val="FF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FB"/>
    <w:rsid w:val="00000609"/>
    <w:rsid w:val="00000E72"/>
    <w:rsid w:val="000020A9"/>
    <w:rsid w:val="00003D94"/>
    <w:rsid w:val="00004BCA"/>
    <w:rsid w:val="000053DA"/>
    <w:rsid w:val="000059DC"/>
    <w:rsid w:val="00006535"/>
    <w:rsid w:val="00006D6D"/>
    <w:rsid w:val="00007EC3"/>
    <w:rsid w:val="00010E34"/>
    <w:rsid w:val="000111A5"/>
    <w:rsid w:val="000137B0"/>
    <w:rsid w:val="000138E5"/>
    <w:rsid w:val="00013932"/>
    <w:rsid w:val="0001487E"/>
    <w:rsid w:val="00014B4E"/>
    <w:rsid w:val="00014F64"/>
    <w:rsid w:val="000165BD"/>
    <w:rsid w:val="00020CC5"/>
    <w:rsid w:val="0002128E"/>
    <w:rsid w:val="00024655"/>
    <w:rsid w:val="00026AE3"/>
    <w:rsid w:val="00030C95"/>
    <w:rsid w:val="00031557"/>
    <w:rsid w:val="00031708"/>
    <w:rsid w:val="000350AE"/>
    <w:rsid w:val="00040D0E"/>
    <w:rsid w:val="00040D4F"/>
    <w:rsid w:val="00040E21"/>
    <w:rsid w:val="0004232E"/>
    <w:rsid w:val="0004251A"/>
    <w:rsid w:val="00042A1E"/>
    <w:rsid w:val="00042BE7"/>
    <w:rsid w:val="00044E7A"/>
    <w:rsid w:val="000461AB"/>
    <w:rsid w:val="000466F0"/>
    <w:rsid w:val="000468B5"/>
    <w:rsid w:val="00047427"/>
    <w:rsid w:val="00050FEC"/>
    <w:rsid w:val="00051561"/>
    <w:rsid w:val="00051D5C"/>
    <w:rsid w:val="0005275C"/>
    <w:rsid w:val="00052852"/>
    <w:rsid w:val="000537F6"/>
    <w:rsid w:val="00053A93"/>
    <w:rsid w:val="0005481B"/>
    <w:rsid w:val="00054981"/>
    <w:rsid w:val="00055B1A"/>
    <w:rsid w:val="0005667C"/>
    <w:rsid w:val="00062FBB"/>
    <w:rsid w:val="0006379A"/>
    <w:rsid w:val="00066345"/>
    <w:rsid w:val="00066EBF"/>
    <w:rsid w:val="00067DE1"/>
    <w:rsid w:val="00072958"/>
    <w:rsid w:val="000801E4"/>
    <w:rsid w:val="000836B0"/>
    <w:rsid w:val="00083A30"/>
    <w:rsid w:val="00085486"/>
    <w:rsid w:val="00085496"/>
    <w:rsid w:val="00085BD4"/>
    <w:rsid w:val="00087679"/>
    <w:rsid w:val="000913B3"/>
    <w:rsid w:val="000947B8"/>
    <w:rsid w:val="00096835"/>
    <w:rsid w:val="000970F8"/>
    <w:rsid w:val="000A1374"/>
    <w:rsid w:val="000A1948"/>
    <w:rsid w:val="000A1BCD"/>
    <w:rsid w:val="000A4B6E"/>
    <w:rsid w:val="000A533C"/>
    <w:rsid w:val="000A60A6"/>
    <w:rsid w:val="000B30DE"/>
    <w:rsid w:val="000B687E"/>
    <w:rsid w:val="000C00D4"/>
    <w:rsid w:val="000C1BF9"/>
    <w:rsid w:val="000C26AE"/>
    <w:rsid w:val="000C4587"/>
    <w:rsid w:val="000C496E"/>
    <w:rsid w:val="000C610E"/>
    <w:rsid w:val="000C6811"/>
    <w:rsid w:val="000C6B47"/>
    <w:rsid w:val="000C6D07"/>
    <w:rsid w:val="000C726A"/>
    <w:rsid w:val="000D1A90"/>
    <w:rsid w:val="000D1F6B"/>
    <w:rsid w:val="000D5508"/>
    <w:rsid w:val="000D5CC3"/>
    <w:rsid w:val="000D6024"/>
    <w:rsid w:val="000D7E19"/>
    <w:rsid w:val="000E1F80"/>
    <w:rsid w:val="000E380C"/>
    <w:rsid w:val="000E58EB"/>
    <w:rsid w:val="000E6096"/>
    <w:rsid w:val="000E62F5"/>
    <w:rsid w:val="000E6CAA"/>
    <w:rsid w:val="000E7959"/>
    <w:rsid w:val="000E7F12"/>
    <w:rsid w:val="000F06BA"/>
    <w:rsid w:val="000F48CD"/>
    <w:rsid w:val="000F5D92"/>
    <w:rsid w:val="000F6A40"/>
    <w:rsid w:val="000F76A3"/>
    <w:rsid w:val="001003B6"/>
    <w:rsid w:val="001028D1"/>
    <w:rsid w:val="00102A9F"/>
    <w:rsid w:val="00103C1D"/>
    <w:rsid w:val="001043FE"/>
    <w:rsid w:val="001049F5"/>
    <w:rsid w:val="00104C22"/>
    <w:rsid w:val="00105AF8"/>
    <w:rsid w:val="00106767"/>
    <w:rsid w:val="00107598"/>
    <w:rsid w:val="00110ECE"/>
    <w:rsid w:val="001120DB"/>
    <w:rsid w:val="00112297"/>
    <w:rsid w:val="00113908"/>
    <w:rsid w:val="001139FB"/>
    <w:rsid w:val="00114839"/>
    <w:rsid w:val="0011538A"/>
    <w:rsid w:val="00115492"/>
    <w:rsid w:val="0012332F"/>
    <w:rsid w:val="00123C6E"/>
    <w:rsid w:val="00125F39"/>
    <w:rsid w:val="00130DC1"/>
    <w:rsid w:val="0013167B"/>
    <w:rsid w:val="00131D7B"/>
    <w:rsid w:val="00132205"/>
    <w:rsid w:val="00132A39"/>
    <w:rsid w:val="00132DE7"/>
    <w:rsid w:val="00133473"/>
    <w:rsid w:val="00135404"/>
    <w:rsid w:val="00136C65"/>
    <w:rsid w:val="00136E76"/>
    <w:rsid w:val="001405AC"/>
    <w:rsid w:val="0014095F"/>
    <w:rsid w:val="00141971"/>
    <w:rsid w:val="00141CF1"/>
    <w:rsid w:val="001421BB"/>
    <w:rsid w:val="00142B64"/>
    <w:rsid w:val="00145D93"/>
    <w:rsid w:val="00146C9A"/>
    <w:rsid w:val="00150070"/>
    <w:rsid w:val="001516D5"/>
    <w:rsid w:val="00151CAC"/>
    <w:rsid w:val="0015467F"/>
    <w:rsid w:val="00156D5C"/>
    <w:rsid w:val="00157033"/>
    <w:rsid w:val="00160ECC"/>
    <w:rsid w:val="00160EEB"/>
    <w:rsid w:val="00161131"/>
    <w:rsid w:val="00165569"/>
    <w:rsid w:val="00165D1D"/>
    <w:rsid w:val="00166CEF"/>
    <w:rsid w:val="00172E25"/>
    <w:rsid w:val="00173264"/>
    <w:rsid w:val="00173422"/>
    <w:rsid w:val="001744C0"/>
    <w:rsid w:val="0017469B"/>
    <w:rsid w:val="00177174"/>
    <w:rsid w:val="001815D6"/>
    <w:rsid w:val="00181667"/>
    <w:rsid w:val="00183C7B"/>
    <w:rsid w:val="00183F5C"/>
    <w:rsid w:val="00184AC1"/>
    <w:rsid w:val="00185861"/>
    <w:rsid w:val="00185B49"/>
    <w:rsid w:val="0018619A"/>
    <w:rsid w:val="001911F7"/>
    <w:rsid w:val="00191365"/>
    <w:rsid w:val="00192A52"/>
    <w:rsid w:val="001956A3"/>
    <w:rsid w:val="00197569"/>
    <w:rsid w:val="001A0459"/>
    <w:rsid w:val="001A19D1"/>
    <w:rsid w:val="001A2CF3"/>
    <w:rsid w:val="001A4146"/>
    <w:rsid w:val="001A4620"/>
    <w:rsid w:val="001A6494"/>
    <w:rsid w:val="001A6F59"/>
    <w:rsid w:val="001A7649"/>
    <w:rsid w:val="001B03C6"/>
    <w:rsid w:val="001B210B"/>
    <w:rsid w:val="001B2CF0"/>
    <w:rsid w:val="001B34CC"/>
    <w:rsid w:val="001B3762"/>
    <w:rsid w:val="001B3BC5"/>
    <w:rsid w:val="001B6191"/>
    <w:rsid w:val="001B62C8"/>
    <w:rsid w:val="001C1E87"/>
    <w:rsid w:val="001C20CA"/>
    <w:rsid w:val="001C5AD6"/>
    <w:rsid w:val="001C5EF4"/>
    <w:rsid w:val="001C6C48"/>
    <w:rsid w:val="001C766E"/>
    <w:rsid w:val="001D117E"/>
    <w:rsid w:val="001D1F51"/>
    <w:rsid w:val="001D1FA1"/>
    <w:rsid w:val="001D27BB"/>
    <w:rsid w:val="001D4265"/>
    <w:rsid w:val="001D53E2"/>
    <w:rsid w:val="001D6FB8"/>
    <w:rsid w:val="001E05E9"/>
    <w:rsid w:val="001E14B8"/>
    <w:rsid w:val="001E312B"/>
    <w:rsid w:val="001E5F1A"/>
    <w:rsid w:val="001E7351"/>
    <w:rsid w:val="001F0235"/>
    <w:rsid w:val="001F1856"/>
    <w:rsid w:val="001F346E"/>
    <w:rsid w:val="001F637B"/>
    <w:rsid w:val="00200D6B"/>
    <w:rsid w:val="00202421"/>
    <w:rsid w:val="002027C7"/>
    <w:rsid w:val="00203188"/>
    <w:rsid w:val="002050FF"/>
    <w:rsid w:val="002056F6"/>
    <w:rsid w:val="002062BE"/>
    <w:rsid w:val="0020796A"/>
    <w:rsid w:val="00210228"/>
    <w:rsid w:val="00211997"/>
    <w:rsid w:val="002135EA"/>
    <w:rsid w:val="00213FB3"/>
    <w:rsid w:val="002152B9"/>
    <w:rsid w:val="002174D5"/>
    <w:rsid w:val="00217F77"/>
    <w:rsid w:val="002204F6"/>
    <w:rsid w:val="0022138D"/>
    <w:rsid w:val="002214FC"/>
    <w:rsid w:val="0022168E"/>
    <w:rsid w:val="00222D62"/>
    <w:rsid w:val="002273B4"/>
    <w:rsid w:val="002276C5"/>
    <w:rsid w:val="00230D99"/>
    <w:rsid w:val="00234159"/>
    <w:rsid w:val="0023454A"/>
    <w:rsid w:val="00240841"/>
    <w:rsid w:val="00240DD4"/>
    <w:rsid w:val="00241F27"/>
    <w:rsid w:val="002438BA"/>
    <w:rsid w:val="00243F5D"/>
    <w:rsid w:val="0024441F"/>
    <w:rsid w:val="002453E0"/>
    <w:rsid w:val="002479DB"/>
    <w:rsid w:val="002529AA"/>
    <w:rsid w:val="002554E8"/>
    <w:rsid w:val="0025571B"/>
    <w:rsid w:val="002559EA"/>
    <w:rsid w:val="0025687F"/>
    <w:rsid w:val="002569C4"/>
    <w:rsid w:val="00257C06"/>
    <w:rsid w:val="0026065D"/>
    <w:rsid w:val="0026117E"/>
    <w:rsid w:val="00262524"/>
    <w:rsid w:val="00265079"/>
    <w:rsid w:val="00265D18"/>
    <w:rsid w:val="002705F8"/>
    <w:rsid w:val="002706AE"/>
    <w:rsid w:val="00270939"/>
    <w:rsid w:val="002709B8"/>
    <w:rsid w:val="002715C8"/>
    <w:rsid w:val="00273526"/>
    <w:rsid w:val="002737E4"/>
    <w:rsid w:val="00273909"/>
    <w:rsid w:val="00273957"/>
    <w:rsid w:val="002759AD"/>
    <w:rsid w:val="00275CF5"/>
    <w:rsid w:val="00275D7C"/>
    <w:rsid w:val="002779CE"/>
    <w:rsid w:val="00281A26"/>
    <w:rsid w:val="00282416"/>
    <w:rsid w:val="002827CB"/>
    <w:rsid w:val="0028433E"/>
    <w:rsid w:val="00287153"/>
    <w:rsid w:val="00291B3B"/>
    <w:rsid w:val="00292B41"/>
    <w:rsid w:val="00294B2E"/>
    <w:rsid w:val="0029692E"/>
    <w:rsid w:val="00296FA8"/>
    <w:rsid w:val="002A0DDA"/>
    <w:rsid w:val="002A3B52"/>
    <w:rsid w:val="002A3BE4"/>
    <w:rsid w:val="002A5F75"/>
    <w:rsid w:val="002A65EB"/>
    <w:rsid w:val="002B0952"/>
    <w:rsid w:val="002B0D4A"/>
    <w:rsid w:val="002B3448"/>
    <w:rsid w:val="002B3BDA"/>
    <w:rsid w:val="002C08CC"/>
    <w:rsid w:val="002C1D3D"/>
    <w:rsid w:val="002C2ADA"/>
    <w:rsid w:val="002C2F68"/>
    <w:rsid w:val="002C34E9"/>
    <w:rsid w:val="002C4736"/>
    <w:rsid w:val="002C604F"/>
    <w:rsid w:val="002C7211"/>
    <w:rsid w:val="002C7D24"/>
    <w:rsid w:val="002D0441"/>
    <w:rsid w:val="002D4D55"/>
    <w:rsid w:val="002D52CE"/>
    <w:rsid w:val="002D5E1C"/>
    <w:rsid w:val="002E015C"/>
    <w:rsid w:val="002E0355"/>
    <w:rsid w:val="002E0C38"/>
    <w:rsid w:val="002E413E"/>
    <w:rsid w:val="002E48C8"/>
    <w:rsid w:val="002E526C"/>
    <w:rsid w:val="002E5AA1"/>
    <w:rsid w:val="002E6DD4"/>
    <w:rsid w:val="00302A51"/>
    <w:rsid w:val="003030CB"/>
    <w:rsid w:val="00304777"/>
    <w:rsid w:val="003055F5"/>
    <w:rsid w:val="003056E1"/>
    <w:rsid w:val="003072C9"/>
    <w:rsid w:val="0030740F"/>
    <w:rsid w:val="0030787E"/>
    <w:rsid w:val="0030791B"/>
    <w:rsid w:val="00310FEE"/>
    <w:rsid w:val="003115F7"/>
    <w:rsid w:val="00312490"/>
    <w:rsid w:val="00314644"/>
    <w:rsid w:val="003150EC"/>
    <w:rsid w:val="00315B24"/>
    <w:rsid w:val="00316D5E"/>
    <w:rsid w:val="003211EE"/>
    <w:rsid w:val="00321D19"/>
    <w:rsid w:val="0032423F"/>
    <w:rsid w:val="00324415"/>
    <w:rsid w:val="003253DE"/>
    <w:rsid w:val="003259E0"/>
    <w:rsid w:val="003270B4"/>
    <w:rsid w:val="0032722A"/>
    <w:rsid w:val="003302FA"/>
    <w:rsid w:val="003303D6"/>
    <w:rsid w:val="00330D7C"/>
    <w:rsid w:val="00330EF5"/>
    <w:rsid w:val="003317D1"/>
    <w:rsid w:val="00340534"/>
    <w:rsid w:val="00340F9E"/>
    <w:rsid w:val="00341E78"/>
    <w:rsid w:val="00342281"/>
    <w:rsid w:val="00343751"/>
    <w:rsid w:val="003454F9"/>
    <w:rsid w:val="00346070"/>
    <w:rsid w:val="00346690"/>
    <w:rsid w:val="00350D8D"/>
    <w:rsid w:val="0035134E"/>
    <w:rsid w:val="00353BFE"/>
    <w:rsid w:val="00353C88"/>
    <w:rsid w:val="0035420E"/>
    <w:rsid w:val="003548ED"/>
    <w:rsid w:val="00354CB1"/>
    <w:rsid w:val="003562A9"/>
    <w:rsid w:val="003575E5"/>
    <w:rsid w:val="003602E8"/>
    <w:rsid w:val="00361E5B"/>
    <w:rsid w:val="00362F3A"/>
    <w:rsid w:val="003636D3"/>
    <w:rsid w:val="003637AA"/>
    <w:rsid w:val="00366637"/>
    <w:rsid w:val="00367552"/>
    <w:rsid w:val="00367ADA"/>
    <w:rsid w:val="00370475"/>
    <w:rsid w:val="003704A6"/>
    <w:rsid w:val="003709C7"/>
    <w:rsid w:val="0037167C"/>
    <w:rsid w:val="00372ED0"/>
    <w:rsid w:val="00373A47"/>
    <w:rsid w:val="00373C45"/>
    <w:rsid w:val="003768BA"/>
    <w:rsid w:val="00380720"/>
    <w:rsid w:val="003814BF"/>
    <w:rsid w:val="00385500"/>
    <w:rsid w:val="003857E5"/>
    <w:rsid w:val="00385F88"/>
    <w:rsid w:val="003906EC"/>
    <w:rsid w:val="003910A5"/>
    <w:rsid w:val="00391386"/>
    <w:rsid w:val="0039177C"/>
    <w:rsid w:val="003922DE"/>
    <w:rsid w:val="00394086"/>
    <w:rsid w:val="00394C2E"/>
    <w:rsid w:val="00396A81"/>
    <w:rsid w:val="003A04F1"/>
    <w:rsid w:val="003A60D8"/>
    <w:rsid w:val="003A621C"/>
    <w:rsid w:val="003B000A"/>
    <w:rsid w:val="003B0CCD"/>
    <w:rsid w:val="003B1890"/>
    <w:rsid w:val="003B19EA"/>
    <w:rsid w:val="003B2017"/>
    <w:rsid w:val="003B3D24"/>
    <w:rsid w:val="003B701A"/>
    <w:rsid w:val="003B7A7E"/>
    <w:rsid w:val="003C1477"/>
    <w:rsid w:val="003C19BB"/>
    <w:rsid w:val="003C1DB3"/>
    <w:rsid w:val="003C2CE1"/>
    <w:rsid w:val="003C3CA9"/>
    <w:rsid w:val="003C49C0"/>
    <w:rsid w:val="003C5183"/>
    <w:rsid w:val="003C6546"/>
    <w:rsid w:val="003C6D6A"/>
    <w:rsid w:val="003C6FC5"/>
    <w:rsid w:val="003D156C"/>
    <w:rsid w:val="003D2CB9"/>
    <w:rsid w:val="003D54D7"/>
    <w:rsid w:val="003D6E98"/>
    <w:rsid w:val="003D77BF"/>
    <w:rsid w:val="003E01D1"/>
    <w:rsid w:val="003E1BB2"/>
    <w:rsid w:val="003E1C80"/>
    <w:rsid w:val="003E27FC"/>
    <w:rsid w:val="003E480F"/>
    <w:rsid w:val="003E632D"/>
    <w:rsid w:val="003E6C7A"/>
    <w:rsid w:val="003E75ED"/>
    <w:rsid w:val="003E7DE8"/>
    <w:rsid w:val="003F0C9C"/>
    <w:rsid w:val="003F1825"/>
    <w:rsid w:val="003F51F2"/>
    <w:rsid w:val="003F683E"/>
    <w:rsid w:val="003F7705"/>
    <w:rsid w:val="00401073"/>
    <w:rsid w:val="0040217D"/>
    <w:rsid w:val="004022C5"/>
    <w:rsid w:val="0040647D"/>
    <w:rsid w:val="00406E2D"/>
    <w:rsid w:val="004124C5"/>
    <w:rsid w:val="00417847"/>
    <w:rsid w:val="00420A9D"/>
    <w:rsid w:val="0042139C"/>
    <w:rsid w:val="0042171D"/>
    <w:rsid w:val="00422941"/>
    <w:rsid w:val="00424F86"/>
    <w:rsid w:val="004270B1"/>
    <w:rsid w:val="00427189"/>
    <w:rsid w:val="00433A2E"/>
    <w:rsid w:val="00434731"/>
    <w:rsid w:val="00436227"/>
    <w:rsid w:val="0044064F"/>
    <w:rsid w:val="00442DED"/>
    <w:rsid w:val="00443376"/>
    <w:rsid w:val="0044364D"/>
    <w:rsid w:val="00443987"/>
    <w:rsid w:val="00446683"/>
    <w:rsid w:val="004470B7"/>
    <w:rsid w:val="00447D9E"/>
    <w:rsid w:val="00452183"/>
    <w:rsid w:val="00453285"/>
    <w:rsid w:val="004551A4"/>
    <w:rsid w:val="00461463"/>
    <w:rsid w:val="004626C2"/>
    <w:rsid w:val="00463D63"/>
    <w:rsid w:val="00466AE3"/>
    <w:rsid w:val="00466F29"/>
    <w:rsid w:val="004717E5"/>
    <w:rsid w:val="00471D2B"/>
    <w:rsid w:val="00471FA2"/>
    <w:rsid w:val="00473059"/>
    <w:rsid w:val="004735E7"/>
    <w:rsid w:val="00476579"/>
    <w:rsid w:val="00477211"/>
    <w:rsid w:val="00480C63"/>
    <w:rsid w:val="00486720"/>
    <w:rsid w:val="00487BB1"/>
    <w:rsid w:val="00487C0D"/>
    <w:rsid w:val="004902D2"/>
    <w:rsid w:val="004909AF"/>
    <w:rsid w:val="004915C6"/>
    <w:rsid w:val="00491C50"/>
    <w:rsid w:val="0049211E"/>
    <w:rsid w:val="004922EF"/>
    <w:rsid w:val="004945A3"/>
    <w:rsid w:val="004A0D76"/>
    <w:rsid w:val="004A4646"/>
    <w:rsid w:val="004A7CE7"/>
    <w:rsid w:val="004B2CDF"/>
    <w:rsid w:val="004B31F8"/>
    <w:rsid w:val="004B3D9B"/>
    <w:rsid w:val="004B492A"/>
    <w:rsid w:val="004B535C"/>
    <w:rsid w:val="004B5F74"/>
    <w:rsid w:val="004B71FA"/>
    <w:rsid w:val="004C11D9"/>
    <w:rsid w:val="004C13F1"/>
    <w:rsid w:val="004C1E8E"/>
    <w:rsid w:val="004C2B1C"/>
    <w:rsid w:val="004C420F"/>
    <w:rsid w:val="004C71F8"/>
    <w:rsid w:val="004D073E"/>
    <w:rsid w:val="004D0F56"/>
    <w:rsid w:val="004D3566"/>
    <w:rsid w:val="004D3E85"/>
    <w:rsid w:val="004D49F6"/>
    <w:rsid w:val="004D5543"/>
    <w:rsid w:val="004D6185"/>
    <w:rsid w:val="004D69CB"/>
    <w:rsid w:val="004D754A"/>
    <w:rsid w:val="004D7B16"/>
    <w:rsid w:val="004E2AA5"/>
    <w:rsid w:val="004E3A1D"/>
    <w:rsid w:val="004E3D19"/>
    <w:rsid w:val="004E6C00"/>
    <w:rsid w:val="004F07D0"/>
    <w:rsid w:val="004F09D6"/>
    <w:rsid w:val="004F160A"/>
    <w:rsid w:val="004F3299"/>
    <w:rsid w:val="004F6F1E"/>
    <w:rsid w:val="004F73A7"/>
    <w:rsid w:val="004F7410"/>
    <w:rsid w:val="00500AF0"/>
    <w:rsid w:val="005039A5"/>
    <w:rsid w:val="00506AA3"/>
    <w:rsid w:val="005106F9"/>
    <w:rsid w:val="00511A22"/>
    <w:rsid w:val="0051298F"/>
    <w:rsid w:val="005144A4"/>
    <w:rsid w:val="005145F2"/>
    <w:rsid w:val="00515FA7"/>
    <w:rsid w:val="00521479"/>
    <w:rsid w:val="00521E8D"/>
    <w:rsid w:val="00521FC5"/>
    <w:rsid w:val="00523581"/>
    <w:rsid w:val="005257F2"/>
    <w:rsid w:val="0052599C"/>
    <w:rsid w:val="00525CA3"/>
    <w:rsid w:val="00527ED2"/>
    <w:rsid w:val="005306D2"/>
    <w:rsid w:val="00531CB7"/>
    <w:rsid w:val="00531D63"/>
    <w:rsid w:val="00534BAF"/>
    <w:rsid w:val="00535B49"/>
    <w:rsid w:val="0054309E"/>
    <w:rsid w:val="005436F8"/>
    <w:rsid w:val="00544426"/>
    <w:rsid w:val="00544B7E"/>
    <w:rsid w:val="0054644D"/>
    <w:rsid w:val="00546BDA"/>
    <w:rsid w:val="00550811"/>
    <w:rsid w:val="00550D3A"/>
    <w:rsid w:val="0055314A"/>
    <w:rsid w:val="005540AA"/>
    <w:rsid w:val="00554355"/>
    <w:rsid w:val="00554F6D"/>
    <w:rsid w:val="00556A66"/>
    <w:rsid w:val="005625E7"/>
    <w:rsid w:val="005644BC"/>
    <w:rsid w:val="0056703A"/>
    <w:rsid w:val="00570E4E"/>
    <w:rsid w:val="0057197C"/>
    <w:rsid w:val="00572CF3"/>
    <w:rsid w:val="00574B1F"/>
    <w:rsid w:val="00576420"/>
    <w:rsid w:val="00576699"/>
    <w:rsid w:val="00576C09"/>
    <w:rsid w:val="00583020"/>
    <w:rsid w:val="0058468C"/>
    <w:rsid w:val="00584DBD"/>
    <w:rsid w:val="00584DDA"/>
    <w:rsid w:val="005918A9"/>
    <w:rsid w:val="00591D56"/>
    <w:rsid w:val="00591DDA"/>
    <w:rsid w:val="00591E6C"/>
    <w:rsid w:val="005933A4"/>
    <w:rsid w:val="00597987"/>
    <w:rsid w:val="005A016F"/>
    <w:rsid w:val="005A03B5"/>
    <w:rsid w:val="005A0AC4"/>
    <w:rsid w:val="005A0FE0"/>
    <w:rsid w:val="005A1121"/>
    <w:rsid w:val="005A274F"/>
    <w:rsid w:val="005A42A2"/>
    <w:rsid w:val="005A4FAA"/>
    <w:rsid w:val="005A7FA9"/>
    <w:rsid w:val="005B13E9"/>
    <w:rsid w:val="005B27F3"/>
    <w:rsid w:val="005B365E"/>
    <w:rsid w:val="005B6776"/>
    <w:rsid w:val="005B68A8"/>
    <w:rsid w:val="005B726A"/>
    <w:rsid w:val="005C034D"/>
    <w:rsid w:val="005C1698"/>
    <w:rsid w:val="005C1C1A"/>
    <w:rsid w:val="005C24C3"/>
    <w:rsid w:val="005C2622"/>
    <w:rsid w:val="005C2F85"/>
    <w:rsid w:val="005C4705"/>
    <w:rsid w:val="005C4ED2"/>
    <w:rsid w:val="005C56CE"/>
    <w:rsid w:val="005C6508"/>
    <w:rsid w:val="005C7E27"/>
    <w:rsid w:val="005D0266"/>
    <w:rsid w:val="005D03A8"/>
    <w:rsid w:val="005D6615"/>
    <w:rsid w:val="005E028E"/>
    <w:rsid w:val="005E207E"/>
    <w:rsid w:val="005E239A"/>
    <w:rsid w:val="005E2E5F"/>
    <w:rsid w:val="005E3FA2"/>
    <w:rsid w:val="005E4282"/>
    <w:rsid w:val="005E54B7"/>
    <w:rsid w:val="005E5F36"/>
    <w:rsid w:val="005E6498"/>
    <w:rsid w:val="005E71A1"/>
    <w:rsid w:val="005F1242"/>
    <w:rsid w:val="005F2420"/>
    <w:rsid w:val="005F38C1"/>
    <w:rsid w:val="005F3F4A"/>
    <w:rsid w:val="005F5335"/>
    <w:rsid w:val="00601413"/>
    <w:rsid w:val="006014F1"/>
    <w:rsid w:val="00601ED3"/>
    <w:rsid w:val="00602A94"/>
    <w:rsid w:val="00603CE7"/>
    <w:rsid w:val="006054AA"/>
    <w:rsid w:val="00605EAC"/>
    <w:rsid w:val="0061135C"/>
    <w:rsid w:val="00611D61"/>
    <w:rsid w:val="0061464C"/>
    <w:rsid w:val="006157AB"/>
    <w:rsid w:val="006162BF"/>
    <w:rsid w:val="0061704F"/>
    <w:rsid w:val="00620AF7"/>
    <w:rsid w:val="00620DE5"/>
    <w:rsid w:val="006212D4"/>
    <w:rsid w:val="00621572"/>
    <w:rsid w:val="006228E0"/>
    <w:rsid w:val="00626627"/>
    <w:rsid w:val="00630EE4"/>
    <w:rsid w:val="00631469"/>
    <w:rsid w:val="00633DC0"/>
    <w:rsid w:val="00635A19"/>
    <w:rsid w:val="00635AEC"/>
    <w:rsid w:val="00637297"/>
    <w:rsid w:val="0064002A"/>
    <w:rsid w:val="0064065F"/>
    <w:rsid w:val="00640FBA"/>
    <w:rsid w:val="006425D0"/>
    <w:rsid w:val="00642D37"/>
    <w:rsid w:val="006449E9"/>
    <w:rsid w:val="006460E8"/>
    <w:rsid w:val="00646B19"/>
    <w:rsid w:val="00650261"/>
    <w:rsid w:val="0065111A"/>
    <w:rsid w:val="00651A5E"/>
    <w:rsid w:val="00651E30"/>
    <w:rsid w:val="006522B0"/>
    <w:rsid w:val="00652C12"/>
    <w:rsid w:val="00653214"/>
    <w:rsid w:val="006563D0"/>
    <w:rsid w:val="006565F3"/>
    <w:rsid w:val="006570AC"/>
    <w:rsid w:val="00660F38"/>
    <w:rsid w:val="006622D9"/>
    <w:rsid w:val="00662734"/>
    <w:rsid w:val="0066402C"/>
    <w:rsid w:val="006647F8"/>
    <w:rsid w:val="00665394"/>
    <w:rsid w:val="006657A6"/>
    <w:rsid w:val="00666DB9"/>
    <w:rsid w:val="0067270E"/>
    <w:rsid w:val="00675A9C"/>
    <w:rsid w:val="00675BB7"/>
    <w:rsid w:val="006762F4"/>
    <w:rsid w:val="0067696B"/>
    <w:rsid w:val="0068178B"/>
    <w:rsid w:val="0068449E"/>
    <w:rsid w:val="006848DC"/>
    <w:rsid w:val="0068552B"/>
    <w:rsid w:val="00690305"/>
    <w:rsid w:val="006908B8"/>
    <w:rsid w:val="00690F06"/>
    <w:rsid w:val="006936A7"/>
    <w:rsid w:val="00694AC1"/>
    <w:rsid w:val="006962B1"/>
    <w:rsid w:val="006A1E7E"/>
    <w:rsid w:val="006A387D"/>
    <w:rsid w:val="006A39DF"/>
    <w:rsid w:val="006A5852"/>
    <w:rsid w:val="006A76A9"/>
    <w:rsid w:val="006B0E53"/>
    <w:rsid w:val="006B15F2"/>
    <w:rsid w:val="006B2B3E"/>
    <w:rsid w:val="006B2D71"/>
    <w:rsid w:val="006B3C24"/>
    <w:rsid w:val="006B5225"/>
    <w:rsid w:val="006B534B"/>
    <w:rsid w:val="006B747A"/>
    <w:rsid w:val="006C1FC2"/>
    <w:rsid w:val="006C472C"/>
    <w:rsid w:val="006C60CA"/>
    <w:rsid w:val="006D156B"/>
    <w:rsid w:val="006D1FA6"/>
    <w:rsid w:val="006D7AE6"/>
    <w:rsid w:val="006E2E2A"/>
    <w:rsid w:val="006F1F9D"/>
    <w:rsid w:val="006F2DC9"/>
    <w:rsid w:val="006F3731"/>
    <w:rsid w:val="006F45BD"/>
    <w:rsid w:val="006F486A"/>
    <w:rsid w:val="006F4F3C"/>
    <w:rsid w:val="006F5A2F"/>
    <w:rsid w:val="006F5B99"/>
    <w:rsid w:val="006F7161"/>
    <w:rsid w:val="006F7D65"/>
    <w:rsid w:val="0070239E"/>
    <w:rsid w:val="00702654"/>
    <w:rsid w:val="00705964"/>
    <w:rsid w:val="00705B70"/>
    <w:rsid w:val="00707533"/>
    <w:rsid w:val="00710824"/>
    <w:rsid w:val="00710854"/>
    <w:rsid w:val="007122EF"/>
    <w:rsid w:val="00712662"/>
    <w:rsid w:val="00713458"/>
    <w:rsid w:val="00713C60"/>
    <w:rsid w:val="007170F9"/>
    <w:rsid w:val="00717351"/>
    <w:rsid w:val="00717610"/>
    <w:rsid w:val="00721DFF"/>
    <w:rsid w:val="00726105"/>
    <w:rsid w:val="00727F3B"/>
    <w:rsid w:val="00730FE7"/>
    <w:rsid w:val="0073231D"/>
    <w:rsid w:val="007327BC"/>
    <w:rsid w:val="007329EE"/>
    <w:rsid w:val="00733D5C"/>
    <w:rsid w:val="00734502"/>
    <w:rsid w:val="007356B5"/>
    <w:rsid w:val="00736F72"/>
    <w:rsid w:val="00737A69"/>
    <w:rsid w:val="00740844"/>
    <w:rsid w:val="00740D32"/>
    <w:rsid w:val="00741FBC"/>
    <w:rsid w:val="007422EC"/>
    <w:rsid w:val="007429A5"/>
    <w:rsid w:val="00743666"/>
    <w:rsid w:val="0074507A"/>
    <w:rsid w:val="00747637"/>
    <w:rsid w:val="00747C5A"/>
    <w:rsid w:val="00750DF2"/>
    <w:rsid w:val="007519C4"/>
    <w:rsid w:val="00754E81"/>
    <w:rsid w:val="007604AE"/>
    <w:rsid w:val="0076066E"/>
    <w:rsid w:val="0076070D"/>
    <w:rsid w:val="007623BB"/>
    <w:rsid w:val="0076294A"/>
    <w:rsid w:val="007636CD"/>
    <w:rsid w:val="00764280"/>
    <w:rsid w:val="00764822"/>
    <w:rsid w:val="00764975"/>
    <w:rsid w:val="007652BF"/>
    <w:rsid w:val="00766CB4"/>
    <w:rsid w:val="007677A4"/>
    <w:rsid w:val="00771469"/>
    <w:rsid w:val="00771CE4"/>
    <w:rsid w:val="007731FB"/>
    <w:rsid w:val="00774087"/>
    <w:rsid w:val="00774445"/>
    <w:rsid w:val="00775754"/>
    <w:rsid w:val="00775A40"/>
    <w:rsid w:val="00775B60"/>
    <w:rsid w:val="00775EE5"/>
    <w:rsid w:val="007764FC"/>
    <w:rsid w:val="0077749E"/>
    <w:rsid w:val="007803D3"/>
    <w:rsid w:val="00780D02"/>
    <w:rsid w:val="007817A0"/>
    <w:rsid w:val="00784D33"/>
    <w:rsid w:val="00785DC4"/>
    <w:rsid w:val="00785EDD"/>
    <w:rsid w:val="00790DAA"/>
    <w:rsid w:val="00792653"/>
    <w:rsid w:val="00793920"/>
    <w:rsid w:val="00794A3F"/>
    <w:rsid w:val="007965A0"/>
    <w:rsid w:val="00797EC6"/>
    <w:rsid w:val="007A217D"/>
    <w:rsid w:val="007A2FC5"/>
    <w:rsid w:val="007A4FF5"/>
    <w:rsid w:val="007A6135"/>
    <w:rsid w:val="007A6D51"/>
    <w:rsid w:val="007A72DC"/>
    <w:rsid w:val="007A7AE7"/>
    <w:rsid w:val="007B1883"/>
    <w:rsid w:val="007B222D"/>
    <w:rsid w:val="007B36FE"/>
    <w:rsid w:val="007B57FC"/>
    <w:rsid w:val="007B5AC7"/>
    <w:rsid w:val="007B6532"/>
    <w:rsid w:val="007B65D6"/>
    <w:rsid w:val="007B78C9"/>
    <w:rsid w:val="007C0C5F"/>
    <w:rsid w:val="007C22A2"/>
    <w:rsid w:val="007C2941"/>
    <w:rsid w:val="007C3C47"/>
    <w:rsid w:val="007C47C8"/>
    <w:rsid w:val="007C4DBC"/>
    <w:rsid w:val="007C697D"/>
    <w:rsid w:val="007C715E"/>
    <w:rsid w:val="007D03F4"/>
    <w:rsid w:val="007D0D8C"/>
    <w:rsid w:val="007D100A"/>
    <w:rsid w:val="007D483C"/>
    <w:rsid w:val="007E1962"/>
    <w:rsid w:val="007E4586"/>
    <w:rsid w:val="007E6C34"/>
    <w:rsid w:val="007F2FF8"/>
    <w:rsid w:val="007F3600"/>
    <w:rsid w:val="007F70D6"/>
    <w:rsid w:val="007F728E"/>
    <w:rsid w:val="007F7A5A"/>
    <w:rsid w:val="0080111F"/>
    <w:rsid w:val="00801769"/>
    <w:rsid w:val="00801A46"/>
    <w:rsid w:val="00802386"/>
    <w:rsid w:val="00804FE9"/>
    <w:rsid w:val="0080557B"/>
    <w:rsid w:val="00807153"/>
    <w:rsid w:val="00812E48"/>
    <w:rsid w:val="00812F2A"/>
    <w:rsid w:val="00816D53"/>
    <w:rsid w:val="00817166"/>
    <w:rsid w:val="00822F56"/>
    <w:rsid w:val="008239D5"/>
    <w:rsid w:val="00826352"/>
    <w:rsid w:val="00826523"/>
    <w:rsid w:val="00827BBC"/>
    <w:rsid w:val="00833090"/>
    <w:rsid w:val="00833CB4"/>
    <w:rsid w:val="008346B6"/>
    <w:rsid w:val="00835F4A"/>
    <w:rsid w:val="00836479"/>
    <w:rsid w:val="0084069C"/>
    <w:rsid w:val="00840E4E"/>
    <w:rsid w:val="008419BB"/>
    <w:rsid w:val="008424E5"/>
    <w:rsid w:val="0084390B"/>
    <w:rsid w:val="00844122"/>
    <w:rsid w:val="008450C6"/>
    <w:rsid w:val="00845B0C"/>
    <w:rsid w:val="00845CE5"/>
    <w:rsid w:val="00845F3D"/>
    <w:rsid w:val="00846D5D"/>
    <w:rsid w:val="00847195"/>
    <w:rsid w:val="00850601"/>
    <w:rsid w:val="008522E7"/>
    <w:rsid w:val="00856699"/>
    <w:rsid w:val="008604BE"/>
    <w:rsid w:val="008604CF"/>
    <w:rsid w:val="00860756"/>
    <w:rsid w:val="00861AFA"/>
    <w:rsid w:val="00861B18"/>
    <w:rsid w:val="008626B4"/>
    <w:rsid w:val="00862986"/>
    <w:rsid w:val="00863AA3"/>
    <w:rsid w:val="008644BC"/>
    <w:rsid w:val="00866909"/>
    <w:rsid w:val="00867090"/>
    <w:rsid w:val="008670CF"/>
    <w:rsid w:val="0086797C"/>
    <w:rsid w:val="00870608"/>
    <w:rsid w:val="0087225F"/>
    <w:rsid w:val="00874237"/>
    <w:rsid w:val="00875E0F"/>
    <w:rsid w:val="00876E27"/>
    <w:rsid w:val="00882275"/>
    <w:rsid w:val="00884D04"/>
    <w:rsid w:val="0088561B"/>
    <w:rsid w:val="008857BE"/>
    <w:rsid w:val="00885E80"/>
    <w:rsid w:val="0088608A"/>
    <w:rsid w:val="0089059A"/>
    <w:rsid w:val="00891B54"/>
    <w:rsid w:val="00891C93"/>
    <w:rsid w:val="008920F4"/>
    <w:rsid w:val="0089323C"/>
    <w:rsid w:val="008932DF"/>
    <w:rsid w:val="00893D99"/>
    <w:rsid w:val="008958A5"/>
    <w:rsid w:val="0089593A"/>
    <w:rsid w:val="008961B0"/>
    <w:rsid w:val="00896CB8"/>
    <w:rsid w:val="008979CD"/>
    <w:rsid w:val="008A013F"/>
    <w:rsid w:val="008A043F"/>
    <w:rsid w:val="008A0C3D"/>
    <w:rsid w:val="008A2C4B"/>
    <w:rsid w:val="008A2F26"/>
    <w:rsid w:val="008A42D6"/>
    <w:rsid w:val="008A5646"/>
    <w:rsid w:val="008A6644"/>
    <w:rsid w:val="008B1961"/>
    <w:rsid w:val="008B4632"/>
    <w:rsid w:val="008B58DC"/>
    <w:rsid w:val="008C0454"/>
    <w:rsid w:val="008C0907"/>
    <w:rsid w:val="008C1051"/>
    <w:rsid w:val="008C3E76"/>
    <w:rsid w:val="008C41A4"/>
    <w:rsid w:val="008C4F34"/>
    <w:rsid w:val="008C5767"/>
    <w:rsid w:val="008C666C"/>
    <w:rsid w:val="008C7178"/>
    <w:rsid w:val="008C722F"/>
    <w:rsid w:val="008C7BBF"/>
    <w:rsid w:val="008C7CA4"/>
    <w:rsid w:val="008C7DF6"/>
    <w:rsid w:val="008D0DD3"/>
    <w:rsid w:val="008D2EC1"/>
    <w:rsid w:val="008D2F51"/>
    <w:rsid w:val="008D5516"/>
    <w:rsid w:val="008E0275"/>
    <w:rsid w:val="008E1416"/>
    <w:rsid w:val="008E1D88"/>
    <w:rsid w:val="008E50E9"/>
    <w:rsid w:val="008E5D23"/>
    <w:rsid w:val="008E60AE"/>
    <w:rsid w:val="008E634B"/>
    <w:rsid w:val="008F07F3"/>
    <w:rsid w:val="008F1156"/>
    <w:rsid w:val="008F2AD5"/>
    <w:rsid w:val="008F2E1D"/>
    <w:rsid w:val="008F54C2"/>
    <w:rsid w:val="008F57EA"/>
    <w:rsid w:val="008F69F7"/>
    <w:rsid w:val="00901E05"/>
    <w:rsid w:val="0090291C"/>
    <w:rsid w:val="009033B5"/>
    <w:rsid w:val="00903668"/>
    <w:rsid w:val="00904559"/>
    <w:rsid w:val="0090474D"/>
    <w:rsid w:val="00904D86"/>
    <w:rsid w:val="009059D4"/>
    <w:rsid w:val="00905EB4"/>
    <w:rsid w:val="00906019"/>
    <w:rsid w:val="00907545"/>
    <w:rsid w:val="009079E0"/>
    <w:rsid w:val="009109DB"/>
    <w:rsid w:val="00910EA6"/>
    <w:rsid w:val="00911836"/>
    <w:rsid w:val="00912967"/>
    <w:rsid w:val="00912B49"/>
    <w:rsid w:val="00914775"/>
    <w:rsid w:val="00915FF5"/>
    <w:rsid w:val="0091716D"/>
    <w:rsid w:val="009205B3"/>
    <w:rsid w:val="009212D3"/>
    <w:rsid w:val="00921C74"/>
    <w:rsid w:val="009233BC"/>
    <w:rsid w:val="0092379E"/>
    <w:rsid w:val="00926805"/>
    <w:rsid w:val="00927B5F"/>
    <w:rsid w:val="00927D3E"/>
    <w:rsid w:val="00931318"/>
    <w:rsid w:val="0093256D"/>
    <w:rsid w:val="00934CDB"/>
    <w:rsid w:val="00936BDB"/>
    <w:rsid w:val="00937610"/>
    <w:rsid w:val="00940D66"/>
    <w:rsid w:val="009466E7"/>
    <w:rsid w:val="00950914"/>
    <w:rsid w:val="00951367"/>
    <w:rsid w:val="0095254B"/>
    <w:rsid w:val="00953535"/>
    <w:rsid w:val="009536ED"/>
    <w:rsid w:val="00953BE9"/>
    <w:rsid w:val="00957282"/>
    <w:rsid w:val="0096394E"/>
    <w:rsid w:val="00967B8B"/>
    <w:rsid w:val="00970A18"/>
    <w:rsid w:val="00973D45"/>
    <w:rsid w:val="009755E8"/>
    <w:rsid w:val="00976D72"/>
    <w:rsid w:val="00977A24"/>
    <w:rsid w:val="009825C3"/>
    <w:rsid w:val="00983520"/>
    <w:rsid w:val="00983813"/>
    <w:rsid w:val="009904F5"/>
    <w:rsid w:val="009918C9"/>
    <w:rsid w:val="0099230A"/>
    <w:rsid w:val="009948E1"/>
    <w:rsid w:val="00997D6E"/>
    <w:rsid w:val="009A0765"/>
    <w:rsid w:val="009A0B1E"/>
    <w:rsid w:val="009A119F"/>
    <w:rsid w:val="009A16DC"/>
    <w:rsid w:val="009A21C1"/>
    <w:rsid w:val="009A379C"/>
    <w:rsid w:val="009A47A7"/>
    <w:rsid w:val="009A48D8"/>
    <w:rsid w:val="009A5867"/>
    <w:rsid w:val="009A6328"/>
    <w:rsid w:val="009A6352"/>
    <w:rsid w:val="009A64C9"/>
    <w:rsid w:val="009B2706"/>
    <w:rsid w:val="009B4541"/>
    <w:rsid w:val="009B62DA"/>
    <w:rsid w:val="009B6865"/>
    <w:rsid w:val="009B6958"/>
    <w:rsid w:val="009B75C5"/>
    <w:rsid w:val="009B79C1"/>
    <w:rsid w:val="009C0481"/>
    <w:rsid w:val="009C1417"/>
    <w:rsid w:val="009C211F"/>
    <w:rsid w:val="009C49BF"/>
    <w:rsid w:val="009C49DA"/>
    <w:rsid w:val="009C4CB6"/>
    <w:rsid w:val="009C5A9C"/>
    <w:rsid w:val="009C7143"/>
    <w:rsid w:val="009C75E7"/>
    <w:rsid w:val="009D1F7F"/>
    <w:rsid w:val="009D3FA3"/>
    <w:rsid w:val="009D4A92"/>
    <w:rsid w:val="009D551A"/>
    <w:rsid w:val="009D5D2F"/>
    <w:rsid w:val="009E1E85"/>
    <w:rsid w:val="009E5CC3"/>
    <w:rsid w:val="009E625E"/>
    <w:rsid w:val="009E7480"/>
    <w:rsid w:val="009E7E67"/>
    <w:rsid w:val="009F21F5"/>
    <w:rsid w:val="009F2EEB"/>
    <w:rsid w:val="009F48CA"/>
    <w:rsid w:val="009F6013"/>
    <w:rsid w:val="009F7CED"/>
    <w:rsid w:val="00A004F4"/>
    <w:rsid w:val="00A011A9"/>
    <w:rsid w:val="00A0207C"/>
    <w:rsid w:val="00A04ED0"/>
    <w:rsid w:val="00A058FB"/>
    <w:rsid w:val="00A07904"/>
    <w:rsid w:val="00A12266"/>
    <w:rsid w:val="00A12F6F"/>
    <w:rsid w:val="00A149C8"/>
    <w:rsid w:val="00A14CA1"/>
    <w:rsid w:val="00A15BF7"/>
    <w:rsid w:val="00A175C7"/>
    <w:rsid w:val="00A20C22"/>
    <w:rsid w:val="00A2331B"/>
    <w:rsid w:val="00A25A6F"/>
    <w:rsid w:val="00A3092F"/>
    <w:rsid w:val="00A3193C"/>
    <w:rsid w:val="00A3322D"/>
    <w:rsid w:val="00A3464F"/>
    <w:rsid w:val="00A34B25"/>
    <w:rsid w:val="00A34D85"/>
    <w:rsid w:val="00A352EC"/>
    <w:rsid w:val="00A35C6F"/>
    <w:rsid w:val="00A3634E"/>
    <w:rsid w:val="00A36A0E"/>
    <w:rsid w:val="00A36BDD"/>
    <w:rsid w:val="00A36D76"/>
    <w:rsid w:val="00A378F2"/>
    <w:rsid w:val="00A43F4D"/>
    <w:rsid w:val="00A4446B"/>
    <w:rsid w:val="00A449D0"/>
    <w:rsid w:val="00A502EE"/>
    <w:rsid w:val="00A506F4"/>
    <w:rsid w:val="00A529C4"/>
    <w:rsid w:val="00A533BF"/>
    <w:rsid w:val="00A53CBF"/>
    <w:rsid w:val="00A54E23"/>
    <w:rsid w:val="00A60241"/>
    <w:rsid w:val="00A60BDF"/>
    <w:rsid w:val="00A627AE"/>
    <w:rsid w:val="00A63ACF"/>
    <w:rsid w:val="00A63DEB"/>
    <w:rsid w:val="00A64289"/>
    <w:rsid w:val="00A65EE6"/>
    <w:rsid w:val="00A70580"/>
    <w:rsid w:val="00A8070D"/>
    <w:rsid w:val="00A81818"/>
    <w:rsid w:val="00A83B23"/>
    <w:rsid w:val="00A84D2D"/>
    <w:rsid w:val="00A87D24"/>
    <w:rsid w:val="00A9029F"/>
    <w:rsid w:val="00A91557"/>
    <w:rsid w:val="00A92544"/>
    <w:rsid w:val="00A9380E"/>
    <w:rsid w:val="00A93F85"/>
    <w:rsid w:val="00A945D7"/>
    <w:rsid w:val="00A9505C"/>
    <w:rsid w:val="00A9723F"/>
    <w:rsid w:val="00A975A8"/>
    <w:rsid w:val="00A9774A"/>
    <w:rsid w:val="00AA2688"/>
    <w:rsid w:val="00AA37CF"/>
    <w:rsid w:val="00AA3A70"/>
    <w:rsid w:val="00AA4641"/>
    <w:rsid w:val="00AA480F"/>
    <w:rsid w:val="00AA4D96"/>
    <w:rsid w:val="00AA4E6E"/>
    <w:rsid w:val="00AA682D"/>
    <w:rsid w:val="00AA6AE3"/>
    <w:rsid w:val="00AB154D"/>
    <w:rsid w:val="00AB1D35"/>
    <w:rsid w:val="00AB2599"/>
    <w:rsid w:val="00AB32A3"/>
    <w:rsid w:val="00AB4394"/>
    <w:rsid w:val="00AB471E"/>
    <w:rsid w:val="00AB4A92"/>
    <w:rsid w:val="00AB4ED1"/>
    <w:rsid w:val="00AB544C"/>
    <w:rsid w:val="00AC00CE"/>
    <w:rsid w:val="00AC394E"/>
    <w:rsid w:val="00AC487E"/>
    <w:rsid w:val="00AC5716"/>
    <w:rsid w:val="00AC6244"/>
    <w:rsid w:val="00AC624F"/>
    <w:rsid w:val="00AD1005"/>
    <w:rsid w:val="00AD28EC"/>
    <w:rsid w:val="00AD53F0"/>
    <w:rsid w:val="00AD6749"/>
    <w:rsid w:val="00AE0C16"/>
    <w:rsid w:val="00AE39F6"/>
    <w:rsid w:val="00AE41E4"/>
    <w:rsid w:val="00AE4828"/>
    <w:rsid w:val="00AE4A22"/>
    <w:rsid w:val="00AE4A5B"/>
    <w:rsid w:val="00AE6E01"/>
    <w:rsid w:val="00AE7D3A"/>
    <w:rsid w:val="00AF174D"/>
    <w:rsid w:val="00AF1BC4"/>
    <w:rsid w:val="00AF2AEA"/>
    <w:rsid w:val="00AF2DF5"/>
    <w:rsid w:val="00AF5B41"/>
    <w:rsid w:val="00AF7EED"/>
    <w:rsid w:val="00B00002"/>
    <w:rsid w:val="00B0050A"/>
    <w:rsid w:val="00B00B25"/>
    <w:rsid w:val="00B02366"/>
    <w:rsid w:val="00B03CC6"/>
    <w:rsid w:val="00B104FC"/>
    <w:rsid w:val="00B1130C"/>
    <w:rsid w:val="00B11765"/>
    <w:rsid w:val="00B140AF"/>
    <w:rsid w:val="00B22552"/>
    <w:rsid w:val="00B249A5"/>
    <w:rsid w:val="00B32C78"/>
    <w:rsid w:val="00B33928"/>
    <w:rsid w:val="00B3409E"/>
    <w:rsid w:val="00B3453C"/>
    <w:rsid w:val="00B36D34"/>
    <w:rsid w:val="00B40E17"/>
    <w:rsid w:val="00B41AAC"/>
    <w:rsid w:val="00B41F59"/>
    <w:rsid w:val="00B42740"/>
    <w:rsid w:val="00B43794"/>
    <w:rsid w:val="00B4525E"/>
    <w:rsid w:val="00B45C01"/>
    <w:rsid w:val="00B46F31"/>
    <w:rsid w:val="00B545A1"/>
    <w:rsid w:val="00B5697C"/>
    <w:rsid w:val="00B603A2"/>
    <w:rsid w:val="00B611AC"/>
    <w:rsid w:val="00B61D25"/>
    <w:rsid w:val="00B62ABC"/>
    <w:rsid w:val="00B62BC4"/>
    <w:rsid w:val="00B63C30"/>
    <w:rsid w:val="00B65546"/>
    <w:rsid w:val="00B67607"/>
    <w:rsid w:val="00B6785B"/>
    <w:rsid w:val="00B71539"/>
    <w:rsid w:val="00B7518E"/>
    <w:rsid w:val="00B75B98"/>
    <w:rsid w:val="00B767F1"/>
    <w:rsid w:val="00B76944"/>
    <w:rsid w:val="00B8128B"/>
    <w:rsid w:val="00B81607"/>
    <w:rsid w:val="00B84534"/>
    <w:rsid w:val="00B85073"/>
    <w:rsid w:val="00B86591"/>
    <w:rsid w:val="00B90468"/>
    <w:rsid w:val="00B92C1A"/>
    <w:rsid w:val="00B94B48"/>
    <w:rsid w:val="00B94DDA"/>
    <w:rsid w:val="00B94F98"/>
    <w:rsid w:val="00B95250"/>
    <w:rsid w:val="00B9565C"/>
    <w:rsid w:val="00B96597"/>
    <w:rsid w:val="00B97400"/>
    <w:rsid w:val="00BA1FD6"/>
    <w:rsid w:val="00BA2022"/>
    <w:rsid w:val="00BA2281"/>
    <w:rsid w:val="00BA2ECB"/>
    <w:rsid w:val="00BA34C3"/>
    <w:rsid w:val="00BA43BE"/>
    <w:rsid w:val="00BA4E0A"/>
    <w:rsid w:val="00BA50E0"/>
    <w:rsid w:val="00BA5D20"/>
    <w:rsid w:val="00BA628B"/>
    <w:rsid w:val="00BA7CFA"/>
    <w:rsid w:val="00BB2139"/>
    <w:rsid w:val="00BB4DDF"/>
    <w:rsid w:val="00BB58B6"/>
    <w:rsid w:val="00BB62F2"/>
    <w:rsid w:val="00BB6857"/>
    <w:rsid w:val="00BB7912"/>
    <w:rsid w:val="00BC0440"/>
    <w:rsid w:val="00BC2971"/>
    <w:rsid w:val="00BC4AB4"/>
    <w:rsid w:val="00BC6053"/>
    <w:rsid w:val="00BC7B0F"/>
    <w:rsid w:val="00BD0B50"/>
    <w:rsid w:val="00BD63BA"/>
    <w:rsid w:val="00BD6628"/>
    <w:rsid w:val="00BD6E4A"/>
    <w:rsid w:val="00BE05C1"/>
    <w:rsid w:val="00BE09E7"/>
    <w:rsid w:val="00BE1815"/>
    <w:rsid w:val="00BE2074"/>
    <w:rsid w:val="00BE2104"/>
    <w:rsid w:val="00BE2957"/>
    <w:rsid w:val="00BE2D5C"/>
    <w:rsid w:val="00BE5B84"/>
    <w:rsid w:val="00BE767A"/>
    <w:rsid w:val="00BF3A6E"/>
    <w:rsid w:val="00BF55E3"/>
    <w:rsid w:val="00BF6C8A"/>
    <w:rsid w:val="00BF7837"/>
    <w:rsid w:val="00BF7C8D"/>
    <w:rsid w:val="00BF7EA2"/>
    <w:rsid w:val="00C008E4"/>
    <w:rsid w:val="00C03EEC"/>
    <w:rsid w:val="00C04A09"/>
    <w:rsid w:val="00C068D7"/>
    <w:rsid w:val="00C110DD"/>
    <w:rsid w:val="00C1276C"/>
    <w:rsid w:val="00C14E75"/>
    <w:rsid w:val="00C16825"/>
    <w:rsid w:val="00C16998"/>
    <w:rsid w:val="00C17006"/>
    <w:rsid w:val="00C21443"/>
    <w:rsid w:val="00C26FC4"/>
    <w:rsid w:val="00C27056"/>
    <w:rsid w:val="00C277B2"/>
    <w:rsid w:val="00C30C1D"/>
    <w:rsid w:val="00C319F2"/>
    <w:rsid w:val="00C358CF"/>
    <w:rsid w:val="00C35E22"/>
    <w:rsid w:val="00C40C04"/>
    <w:rsid w:val="00C40FC7"/>
    <w:rsid w:val="00C435C7"/>
    <w:rsid w:val="00C43AFC"/>
    <w:rsid w:val="00C46531"/>
    <w:rsid w:val="00C46FF3"/>
    <w:rsid w:val="00C50FF0"/>
    <w:rsid w:val="00C5242F"/>
    <w:rsid w:val="00C530A3"/>
    <w:rsid w:val="00C53113"/>
    <w:rsid w:val="00C542B3"/>
    <w:rsid w:val="00C57B69"/>
    <w:rsid w:val="00C60890"/>
    <w:rsid w:val="00C61611"/>
    <w:rsid w:val="00C63085"/>
    <w:rsid w:val="00C63138"/>
    <w:rsid w:val="00C651F6"/>
    <w:rsid w:val="00C6572E"/>
    <w:rsid w:val="00C65800"/>
    <w:rsid w:val="00C65A5B"/>
    <w:rsid w:val="00C66350"/>
    <w:rsid w:val="00C6761E"/>
    <w:rsid w:val="00C70BF1"/>
    <w:rsid w:val="00C70E91"/>
    <w:rsid w:val="00C72286"/>
    <w:rsid w:val="00C72F0F"/>
    <w:rsid w:val="00C73093"/>
    <w:rsid w:val="00C73176"/>
    <w:rsid w:val="00C74A6D"/>
    <w:rsid w:val="00C76224"/>
    <w:rsid w:val="00C77809"/>
    <w:rsid w:val="00C80177"/>
    <w:rsid w:val="00C80953"/>
    <w:rsid w:val="00C85593"/>
    <w:rsid w:val="00C85CF4"/>
    <w:rsid w:val="00C878D7"/>
    <w:rsid w:val="00C9021C"/>
    <w:rsid w:val="00C90620"/>
    <w:rsid w:val="00C9089D"/>
    <w:rsid w:val="00C91E89"/>
    <w:rsid w:val="00C953D9"/>
    <w:rsid w:val="00C95854"/>
    <w:rsid w:val="00C96168"/>
    <w:rsid w:val="00C965CA"/>
    <w:rsid w:val="00C96654"/>
    <w:rsid w:val="00C9747C"/>
    <w:rsid w:val="00CA017F"/>
    <w:rsid w:val="00CA2DB1"/>
    <w:rsid w:val="00CA3DAF"/>
    <w:rsid w:val="00CA44D0"/>
    <w:rsid w:val="00CA4AEA"/>
    <w:rsid w:val="00CA4B5F"/>
    <w:rsid w:val="00CA6655"/>
    <w:rsid w:val="00CB3160"/>
    <w:rsid w:val="00CB33BA"/>
    <w:rsid w:val="00CB3663"/>
    <w:rsid w:val="00CB5066"/>
    <w:rsid w:val="00CB54FD"/>
    <w:rsid w:val="00CB585A"/>
    <w:rsid w:val="00CB710D"/>
    <w:rsid w:val="00CC08BB"/>
    <w:rsid w:val="00CC09F6"/>
    <w:rsid w:val="00CC1620"/>
    <w:rsid w:val="00CC28D3"/>
    <w:rsid w:val="00CC3007"/>
    <w:rsid w:val="00CC635F"/>
    <w:rsid w:val="00CC6BF1"/>
    <w:rsid w:val="00CD05D6"/>
    <w:rsid w:val="00CD1515"/>
    <w:rsid w:val="00CD1865"/>
    <w:rsid w:val="00CD2502"/>
    <w:rsid w:val="00CD3499"/>
    <w:rsid w:val="00CD35BD"/>
    <w:rsid w:val="00CD44F5"/>
    <w:rsid w:val="00CD4FD3"/>
    <w:rsid w:val="00CD62A3"/>
    <w:rsid w:val="00CD6325"/>
    <w:rsid w:val="00CD6615"/>
    <w:rsid w:val="00CD6690"/>
    <w:rsid w:val="00CE0323"/>
    <w:rsid w:val="00CE1EF4"/>
    <w:rsid w:val="00CE29A9"/>
    <w:rsid w:val="00CE3C53"/>
    <w:rsid w:val="00CE4950"/>
    <w:rsid w:val="00CE6BE8"/>
    <w:rsid w:val="00CE7303"/>
    <w:rsid w:val="00CF05CD"/>
    <w:rsid w:val="00CF0DF2"/>
    <w:rsid w:val="00CF1A7B"/>
    <w:rsid w:val="00CF1BD2"/>
    <w:rsid w:val="00CF2B17"/>
    <w:rsid w:val="00CF2D69"/>
    <w:rsid w:val="00CF416E"/>
    <w:rsid w:val="00CF6744"/>
    <w:rsid w:val="00CF6BE8"/>
    <w:rsid w:val="00CF7F1F"/>
    <w:rsid w:val="00D00BDB"/>
    <w:rsid w:val="00D014C8"/>
    <w:rsid w:val="00D03307"/>
    <w:rsid w:val="00D044CD"/>
    <w:rsid w:val="00D05466"/>
    <w:rsid w:val="00D10E23"/>
    <w:rsid w:val="00D11E24"/>
    <w:rsid w:val="00D14C14"/>
    <w:rsid w:val="00D16798"/>
    <w:rsid w:val="00D17D82"/>
    <w:rsid w:val="00D20EC1"/>
    <w:rsid w:val="00D20F9E"/>
    <w:rsid w:val="00D2139C"/>
    <w:rsid w:val="00D2279F"/>
    <w:rsid w:val="00D227F1"/>
    <w:rsid w:val="00D237AF"/>
    <w:rsid w:val="00D247A9"/>
    <w:rsid w:val="00D24A76"/>
    <w:rsid w:val="00D24CFC"/>
    <w:rsid w:val="00D252A4"/>
    <w:rsid w:val="00D25F2C"/>
    <w:rsid w:val="00D25FF1"/>
    <w:rsid w:val="00D266BC"/>
    <w:rsid w:val="00D32B36"/>
    <w:rsid w:val="00D3405F"/>
    <w:rsid w:val="00D367BC"/>
    <w:rsid w:val="00D4037E"/>
    <w:rsid w:val="00D42842"/>
    <w:rsid w:val="00D4324E"/>
    <w:rsid w:val="00D432D2"/>
    <w:rsid w:val="00D436F4"/>
    <w:rsid w:val="00D453CD"/>
    <w:rsid w:val="00D4737D"/>
    <w:rsid w:val="00D51B49"/>
    <w:rsid w:val="00D52A34"/>
    <w:rsid w:val="00D562CA"/>
    <w:rsid w:val="00D57A87"/>
    <w:rsid w:val="00D60BB5"/>
    <w:rsid w:val="00D611B3"/>
    <w:rsid w:val="00D61F22"/>
    <w:rsid w:val="00D62466"/>
    <w:rsid w:val="00D647D8"/>
    <w:rsid w:val="00D6714E"/>
    <w:rsid w:val="00D671E6"/>
    <w:rsid w:val="00D704A9"/>
    <w:rsid w:val="00D70F34"/>
    <w:rsid w:val="00D72714"/>
    <w:rsid w:val="00D733A0"/>
    <w:rsid w:val="00D74DB2"/>
    <w:rsid w:val="00D75657"/>
    <w:rsid w:val="00D763BB"/>
    <w:rsid w:val="00D8360D"/>
    <w:rsid w:val="00D8611C"/>
    <w:rsid w:val="00D9078F"/>
    <w:rsid w:val="00D926F8"/>
    <w:rsid w:val="00D92A34"/>
    <w:rsid w:val="00D933A3"/>
    <w:rsid w:val="00D93939"/>
    <w:rsid w:val="00D94FD6"/>
    <w:rsid w:val="00D961AE"/>
    <w:rsid w:val="00D96373"/>
    <w:rsid w:val="00D975C2"/>
    <w:rsid w:val="00DA010A"/>
    <w:rsid w:val="00DA09BE"/>
    <w:rsid w:val="00DA1EED"/>
    <w:rsid w:val="00DA22E5"/>
    <w:rsid w:val="00DA4097"/>
    <w:rsid w:val="00DA44EF"/>
    <w:rsid w:val="00DA4A02"/>
    <w:rsid w:val="00DA4C2C"/>
    <w:rsid w:val="00DA5067"/>
    <w:rsid w:val="00DA5C81"/>
    <w:rsid w:val="00DA7F7E"/>
    <w:rsid w:val="00DB17A3"/>
    <w:rsid w:val="00DB1EDB"/>
    <w:rsid w:val="00DB413B"/>
    <w:rsid w:val="00DB59C4"/>
    <w:rsid w:val="00DB6A11"/>
    <w:rsid w:val="00DB7E77"/>
    <w:rsid w:val="00DC0DE9"/>
    <w:rsid w:val="00DC1A27"/>
    <w:rsid w:val="00DC30F1"/>
    <w:rsid w:val="00DC5295"/>
    <w:rsid w:val="00DC5FD7"/>
    <w:rsid w:val="00DD59F1"/>
    <w:rsid w:val="00DD7188"/>
    <w:rsid w:val="00DE02FF"/>
    <w:rsid w:val="00DE0CA0"/>
    <w:rsid w:val="00DE3E2D"/>
    <w:rsid w:val="00DE61FD"/>
    <w:rsid w:val="00DF1363"/>
    <w:rsid w:val="00DF2515"/>
    <w:rsid w:val="00DF2BDF"/>
    <w:rsid w:val="00DF5FA7"/>
    <w:rsid w:val="00DF6C53"/>
    <w:rsid w:val="00DF7032"/>
    <w:rsid w:val="00DF746B"/>
    <w:rsid w:val="00E001D5"/>
    <w:rsid w:val="00E003AD"/>
    <w:rsid w:val="00E01EE5"/>
    <w:rsid w:val="00E03145"/>
    <w:rsid w:val="00E049EE"/>
    <w:rsid w:val="00E04F35"/>
    <w:rsid w:val="00E10A8C"/>
    <w:rsid w:val="00E124D1"/>
    <w:rsid w:val="00E12D20"/>
    <w:rsid w:val="00E1327D"/>
    <w:rsid w:val="00E1621C"/>
    <w:rsid w:val="00E1759C"/>
    <w:rsid w:val="00E211F1"/>
    <w:rsid w:val="00E21D2F"/>
    <w:rsid w:val="00E220CB"/>
    <w:rsid w:val="00E237B1"/>
    <w:rsid w:val="00E24B4E"/>
    <w:rsid w:val="00E26A48"/>
    <w:rsid w:val="00E27134"/>
    <w:rsid w:val="00E30392"/>
    <w:rsid w:val="00E31C58"/>
    <w:rsid w:val="00E32F4A"/>
    <w:rsid w:val="00E40824"/>
    <w:rsid w:val="00E4101B"/>
    <w:rsid w:val="00E421A8"/>
    <w:rsid w:val="00E4237C"/>
    <w:rsid w:val="00E42A04"/>
    <w:rsid w:val="00E42BB4"/>
    <w:rsid w:val="00E43766"/>
    <w:rsid w:val="00E444C6"/>
    <w:rsid w:val="00E47350"/>
    <w:rsid w:val="00E50B6A"/>
    <w:rsid w:val="00E52245"/>
    <w:rsid w:val="00E52A67"/>
    <w:rsid w:val="00E535B2"/>
    <w:rsid w:val="00E54071"/>
    <w:rsid w:val="00E5442B"/>
    <w:rsid w:val="00E55148"/>
    <w:rsid w:val="00E559DA"/>
    <w:rsid w:val="00E60ABB"/>
    <w:rsid w:val="00E60C4B"/>
    <w:rsid w:val="00E63C2B"/>
    <w:rsid w:val="00E64798"/>
    <w:rsid w:val="00E736CF"/>
    <w:rsid w:val="00E75DC0"/>
    <w:rsid w:val="00E76FB4"/>
    <w:rsid w:val="00E82E3A"/>
    <w:rsid w:val="00E83558"/>
    <w:rsid w:val="00E8525F"/>
    <w:rsid w:val="00E92110"/>
    <w:rsid w:val="00E922DC"/>
    <w:rsid w:val="00E93840"/>
    <w:rsid w:val="00E93A2D"/>
    <w:rsid w:val="00E964BB"/>
    <w:rsid w:val="00E97AA1"/>
    <w:rsid w:val="00EA0256"/>
    <w:rsid w:val="00EA3F54"/>
    <w:rsid w:val="00EA4B71"/>
    <w:rsid w:val="00EA53DE"/>
    <w:rsid w:val="00EA633D"/>
    <w:rsid w:val="00EA7C91"/>
    <w:rsid w:val="00EA7FF5"/>
    <w:rsid w:val="00EB35B5"/>
    <w:rsid w:val="00EB373D"/>
    <w:rsid w:val="00EB5183"/>
    <w:rsid w:val="00EB5321"/>
    <w:rsid w:val="00EB618B"/>
    <w:rsid w:val="00EC2974"/>
    <w:rsid w:val="00EC5F31"/>
    <w:rsid w:val="00EC6240"/>
    <w:rsid w:val="00EC6BE9"/>
    <w:rsid w:val="00EC7268"/>
    <w:rsid w:val="00ED1CAE"/>
    <w:rsid w:val="00ED1DF3"/>
    <w:rsid w:val="00ED32D0"/>
    <w:rsid w:val="00ED3951"/>
    <w:rsid w:val="00ED3F8A"/>
    <w:rsid w:val="00ED6B4B"/>
    <w:rsid w:val="00ED6E4D"/>
    <w:rsid w:val="00EE016D"/>
    <w:rsid w:val="00EE047E"/>
    <w:rsid w:val="00EE0F1E"/>
    <w:rsid w:val="00EE16E6"/>
    <w:rsid w:val="00EE26EC"/>
    <w:rsid w:val="00EE2F18"/>
    <w:rsid w:val="00EE4CF1"/>
    <w:rsid w:val="00EE6CDF"/>
    <w:rsid w:val="00EE78C3"/>
    <w:rsid w:val="00EF3813"/>
    <w:rsid w:val="00EF4AFE"/>
    <w:rsid w:val="00EF52E7"/>
    <w:rsid w:val="00EF5C6C"/>
    <w:rsid w:val="00F00B8B"/>
    <w:rsid w:val="00F018F6"/>
    <w:rsid w:val="00F027CD"/>
    <w:rsid w:val="00F04E60"/>
    <w:rsid w:val="00F06F01"/>
    <w:rsid w:val="00F10120"/>
    <w:rsid w:val="00F10E4C"/>
    <w:rsid w:val="00F1223E"/>
    <w:rsid w:val="00F15D7C"/>
    <w:rsid w:val="00F2190F"/>
    <w:rsid w:val="00F22331"/>
    <w:rsid w:val="00F227BC"/>
    <w:rsid w:val="00F227E1"/>
    <w:rsid w:val="00F23491"/>
    <w:rsid w:val="00F237B1"/>
    <w:rsid w:val="00F238A9"/>
    <w:rsid w:val="00F23A9E"/>
    <w:rsid w:val="00F24CB1"/>
    <w:rsid w:val="00F25001"/>
    <w:rsid w:val="00F272FE"/>
    <w:rsid w:val="00F3214C"/>
    <w:rsid w:val="00F33442"/>
    <w:rsid w:val="00F3422B"/>
    <w:rsid w:val="00F3568C"/>
    <w:rsid w:val="00F36254"/>
    <w:rsid w:val="00F369DD"/>
    <w:rsid w:val="00F372C4"/>
    <w:rsid w:val="00F37ABD"/>
    <w:rsid w:val="00F37BAB"/>
    <w:rsid w:val="00F44EFF"/>
    <w:rsid w:val="00F50962"/>
    <w:rsid w:val="00F5226E"/>
    <w:rsid w:val="00F52BD7"/>
    <w:rsid w:val="00F574B1"/>
    <w:rsid w:val="00F57C4D"/>
    <w:rsid w:val="00F606FF"/>
    <w:rsid w:val="00F61948"/>
    <w:rsid w:val="00F6257A"/>
    <w:rsid w:val="00F64314"/>
    <w:rsid w:val="00F64F33"/>
    <w:rsid w:val="00F65715"/>
    <w:rsid w:val="00F65832"/>
    <w:rsid w:val="00F66493"/>
    <w:rsid w:val="00F66690"/>
    <w:rsid w:val="00F70951"/>
    <w:rsid w:val="00F729F7"/>
    <w:rsid w:val="00F72A75"/>
    <w:rsid w:val="00F72FD0"/>
    <w:rsid w:val="00F764A6"/>
    <w:rsid w:val="00F807FA"/>
    <w:rsid w:val="00F81454"/>
    <w:rsid w:val="00F82D83"/>
    <w:rsid w:val="00F82EFA"/>
    <w:rsid w:val="00F841EA"/>
    <w:rsid w:val="00F85746"/>
    <w:rsid w:val="00F86967"/>
    <w:rsid w:val="00F90668"/>
    <w:rsid w:val="00F90D1B"/>
    <w:rsid w:val="00F9567A"/>
    <w:rsid w:val="00F95B8F"/>
    <w:rsid w:val="00FA1325"/>
    <w:rsid w:val="00FA55AC"/>
    <w:rsid w:val="00FA5DDD"/>
    <w:rsid w:val="00FA6BAC"/>
    <w:rsid w:val="00FB112A"/>
    <w:rsid w:val="00FB1C3F"/>
    <w:rsid w:val="00FB5A04"/>
    <w:rsid w:val="00FB5E56"/>
    <w:rsid w:val="00FC1CD5"/>
    <w:rsid w:val="00FC27B2"/>
    <w:rsid w:val="00FC4E1D"/>
    <w:rsid w:val="00FC510D"/>
    <w:rsid w:val="00FC579D"/>
    <w:rsid w:val="00FC7ABE"/>
    <w:rsid w:val="00FD10BC"/>
    <w:rsid w:val="00FD3E27"/>
    <w:rsid w:val="00FD4C43"/>
    <w:rsid w:val="00FD6D68"/>
    <w:rsid w:val="00FD774D"/>
    <w:rsid w:val="00FD7AD0"/>
    <w:rsid w:val="00FD7E1E"/>
    <w:rsid w:val="00FE0D2B"/>
    <w:rsid w:val="00FE12E2"/>
    <w:rsid w:val="00FE2A87"/>
    <w:rsid w:val="00FE328F"/>
    <w:rsid w:val="00FE3722"/>
    <w:rsid w:val="00FE409D"/>
    <w:rsid w:val="00FE587D"/>
    <w:rsid w:val="00FE6FBC"/>
    <w:rsid w:val="00FE7491"/>
    <w:rsid w:val="00FE7AD0"/>
    <w:rsid w:val="00FF10DE"/>
    <w:rsid w:val="00FF20FC"/>
    <w:rsid w:val="00FF3F49"/>
    <w:rsid w:val="00FF4187"/>
    <w:rsid w:val="00FF71BE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71D2B494"/>
  <w15:docId w15:val="{16F582E7-BA70-4025-A958-3962B347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3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8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812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128B"/>
  </w:style>
  <w:style w:type="paragraph" w:styleId="a6">
    <w:name w:val="footer"/>
    <w:basedOn w:val="a"/>
    <w:link w:val="a7"/>
    <w:uiPriority w:val="99"/>
    <w:unhideWhenUsed/>
    <w:rsid w:val="00B812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128B"/>
  </w:style>
  <w:style w:type="paragraph" w:styleId="a8">
    <w:name w:val="Date"/>
    <w:basedOn w:val="a"/>
    <w:next w:val="a"/>
    <w:link w:val="a9"/>
    <w:uiPriority w:val="99"/>
    <w:semiHidden/>
    <w:unhideWhenUsed/>
    <w:rsid w:val="00775A40"/>
  </w:style>
  <w:style w:type="character" w:customStyle="1" w:styleId="a9">
    <w:name w:val="日付 (文字)"/>
    <w:basedOn w:val="a0"/>
    <w:link w:val="a8"/>
    <w:uiPriority w:val="99"/>
    <w:semiHidden/>
    <w:rsid w:val="00775A40"/>
  </w:style>
  <w:style w:type="paragraph" w:styleId="aa">
    <w:name w:val="Balloon Text"/>
    <w:basedOn w:val="a"/>
    <w:link w:val="ab"/>
    <w:uiPriority w:val="99"/>
    <w:semiHidden/>
    <w:unhideWhenUsed/>
    <w:rsid w:val="001B34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34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4ABF-51FB-48F9-9866-BA311E00F8D2}">
  <ds:schemaRefs>
    <ds:schemaRef ds:uri="http://schemas.openxmlformats.org/officeDocument/2006/bibliography"/>
  </ds:schemaRefs>
</ds:datastoreItem>
</file>